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60466" w:rsidRDefault="00660466" w:rsidP="5D2483B1">
      <w:pPr>
        <w:rPr>
          <w:b/>
          <w:bCs/>
          <w:noProof/>
          <w:sz w:val="28"/>
          <w:szCs w:val="28"/>
        </w:rPr>
      </w:pPr>
    </w:p>
    <w:p w14:paraId="5FDDA4F7" w14:textId="79CD25F1" w:rsidR="5D2483B1" w:rsidRDefault="5D2483B1" w:rsidP="5D2483B1">
      <w:pPr>
        <w:rPr>
          <w:b/>
          <w:bCs/>
          <w:noProof/>
        </w:rPr>
      </w:pPr>
    </w:p>
    <w:p w14:paraId="4E5F59B8" w14:textId="620E74A8" w:rsidR="5D2483B1" w:rsidRDefault="5D2483B1" w:rsidP="5D2483B1">
      <w:pPr>
        <w:rPr>
          <w:b/>
          <w:bCs/>
          <w:noProof/>
        </w:rPr>
      </w:pPr>
    </w:p>
    <w:p w14:paraId="209C1B25" w14:textId="3017C655" w:rsidR="5D2483B1" w:rsidRDefault="5D2483B1" w:rsidP="5D2483B1">
      <w:pPr>
        <w:rPr>
          <w:b/>
          <w:bCs/>
          <w:noProof/>
        </w:rPr>
      </w:pPr>
      <w:bookmarkStart w:id="0" w:name="_Hlk47517765"/>
    </w:p>
    <w:p w14:paraId="185BF291" w14:textId="08BFF42B" w:rsidR="00AE31B5" w:rsidRDefault="0054194B" w:rsidP="10BA046E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CA15C5D" wp14:editId="07777777">
            <wp:simplePos x="0" y="0"/>
            <wp:positionH relativeFrom="column">
              <wp:posOffset>-808990</wp:posOffset>
            </wp:positionH>
            <wp:positionV relativeFrom="paragraph">
              <wp:posOffset>-476250</wp:posOffset>
            </wp:positionV>
            <wp:extent cx="2171700" cy="5334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B2">
        <w:rPr>
          <w:b/>
          <w:noProof/>
          <w:sz w:val="28"/>
          <w:szCs w:val="28"/>
        </w:rPr>
        <w:t xml:space="preserve">Havering </w:t>
      </w:r>
      <w:r w:rsidR="00D033A0" w:rsidRPr="00D033A0">
        <w:rPr>
          <w:b/>
          <w:noProof/>
          <w:sz w:val="28"/>
          <w:szCs w:val="28"/>
        </w:rPr>
        <w:t>Ageing Well</w:t>
      </w:r>
      <w:r w:rsidR="00D033A0">
        <w:rPr>
          <w:b/>
          <w:noProof/>
          <w:sz w:val="28"/>
          <w:szCs w:val="28"/>
        </w:rPr>
        <w:t xml:space="preserve"> </w:t>
      </w:r>
      <w:r w:rsidR="00B26CB2">
        <w:rPr>
          <w:b/>
          <w:noProof/>
          <w:sz w:val="28"/>
          <w:szCs w:val="28"/>
        </w:rPr>
        <w:t>Assi</w:t>
      </w:r>
      <w:r w:rsidR="00841A25">
        <w:rPr>
          <w:b/>
          <w:noProof/>
          <w:sz w:val="28"/>
          <w:szCs w:val="28"/>
        </w:rPr>
        <w:t>sted Discharge</w:t>
      </w:r>
      <w:r w:rsidR="005E339F" w:rsidRPr="10BA046E">
        <w:rPr>
          <w:b/>
          <w:bCs/>
          <w:noProof/>
          <w:sz w:val="28"/>
          <w:szCs w:val="28"/>
        </w:rPr>
        <w:t xml:space="preserve"> Referral Form</w:t>
      </w:r>
    </w:p>
    <w:p w14:paraId="48FCC5F7" w14:textId="16ECB4E8" w:rsidR="10BA046E" w:rsidRDefault="10BA046E" w:rsidP="10BA046E">
      <w:pPr>
        <w:jc w:val="center"/>
        <w:rPr>
          <w:b/>
          <w:bCs/>
          <w:noProof/>
        </w:rPr>
      </w:pPr>
    </w:p>
    <w:p w14:paraId="386FBDE5" w14:textId="07CEC60C" w:rsidR="001F5C5D" w:rsidRPr="004E4324" w:rsidRDefault="001F5C5D" w:rsidP="004E4324">
      <w:pPr>
        <w:jc w:val="center"/>
        <w:rPr>
          <w:rFonts w:cs="Arial"/>
          <w:b/>
          <w:bCs/>
          <w:color w:val="000000" w:themeColor="text1"/>
          <w:sz w:val="28"/>
          <w:szCs w:val="28"/>
          <w:lang w:val="fr-FR"/>
        </w:rPr>
      </w:pPr>
      <w:r w:rsidRPr="004E4324">
        <w:rPr>
          <w:rFonts w:cs="Arial"/>
          <w:b/>
          <w:bCs/>
          <w:color w:val="2E74B5" w:themeColor="accent5" w:themeShade="BF"/>
          <w:sz w:val="28"/>
          <w:szCs w:val="28"/>
          <w:lang w:val="fr-FR"/>
        </w:rPr>
        <w:t xml:space="preserve">Email: </w:t>
      </w:r>
      <w:r w:rsidR="004E4324" w:rsidRPr="004E4324">
        <w:rPr>
          <w:b/>
          <w:bCs/>
          <w:color w:val="2E74B5" w:themeColor="accent5" w:themeShade="BF"/>
        </w:rPr>
        <w:t>HaveringAD@redcross.org.uK</w:t>
      </w:r>
    </w:p>
    <w:p w14:paraId="376D3C31" w14:textId="7D142FA8" w:rsidR="001F5C5D" w:rsidRPr="001F5C5D" w:rsidRDefault="001F5C5D" w:rsidP="10BA046E">
      <w:pPr>
        <w:jc w:val="center"/>
        <w:rPr>
          <w:b/>
          <w:bCs/>
          <w:color w:val="000000" w:themeColor="text1"/>
          <w:lang w:val="fr-FR"/>
        </w:rPr>
      </w:pPr>
    </w:p>
    <w:p w14:paraId="5FCC00F5" w14:textId="749E1568" w:rsidR="001F5C5D" w:rsidRPr="001F5C5D" w:rsidRDefault="001F5C5D" w:rsidP="10BA046E">
      <w:pPr>
        <w:jc w:val="center"/>
        <w:rPr>
          <w:rFonts w:cs="Arial"/>
          <w:b/>
          <w:bCs/>
          <w:sz w:val="22"/>
          <w:szCs w:val="22"/>
          <w:lang w:val="fr-FR"/>
        </w:rPr>
      </w:pPr>
      <w:r w:rsidRPr="10BA046E">
        <w:rPr>
          <w:rFonts w:cs="Arial"/>
          <w:b/>
          <w:bCs/>
          <w:color w:val="000000" w:themeColor="text1"/>
          <w:sz w:val="22"/>
          <w:szCs w:val="22"/>
          <w:lang w:val="fr-FR"/>
        </w:rPr>
        <w:t xml:space="preserve"> Queens Dect phone 6594       </w:t>
      </w:r>
      <w:r w:rsidR="00771E2D" w:rsidRPr="10BA046E">
        <w:rPr>
          <w:rFonts w:cs="Arial"/>
          <w:b/>
          <w:bCs/>
          <w:lang w:val="fr-FR"/>
        </w:rPr>
        <w:t>Mobile :</w:t>
      </w:r>
      <w:r w:rsidRPr="10BA046E">
        <w:rPr>
          <w:rFonts w:cs="Arial"/>
          <w:b/>
          <w:bCs/>
          <w:lang w:val="fr-FR"/>
        </w:rPr>
        <w:t xml:space="preserve"> </w:t>
      </w:r>
      <w:r w:rsidRPr="10BA046E">
        <w:rPr>
          <w:b/>
          <w:bCs/>
          <w:color w:val="000000" w:themeColor="text1"/>
          <w:lang w:val="fr-FR"/>
        </w:rPr>
        <w:t xml:space="preserve"> </w:t>
      </w:r>
      <w:r w:rsidR="00F85A75">
        <w:rPr>
          <w:b/>
          <w:bCs/>
          <w:color w:val="000000" w:themeColor="text1"/>
          <w:lang w:val="fr-FR"/>
        </w:rPr>
        <w:t>0</w:t>
      </w:r>
      <w:r w:rsidR="00FC30E2">
        <w:rPr>
          <w:b/>
          <w:bCs/>
          <w:color w:val="000000" w:themeColor="text1"/>
          <w:lang w:val="fr-FR"/>
        </w:rPr>
        <w:t>7938729898,</w:t>
      </w:r>
      <w:r w:rsidR="00451F7F">
        <w:rPr>
          <w:b/>
          <w:bCs/>
          <w:color w:val="000000" w:themeColor="text1"/>
          <w:lang w:val="fr-FR"/>
        </w:rPr>
        <w:t>07894990333</w:t>
      </w:r>
      <w:r w:rsidR="00FC30E2">
        <w:rPr>
          <w:b/>
          <w:bCs/>
          <w:color w:val="000000" w:themeColor="text1"/>
          <w:lang w:val="fr-FR"/>
        </w:rPr>
        <w:t>,</w:t>
      </w:r>
      <w:r w:rsidRPr="10BA046E">
        <w:rPr>
          <w:b/>
          <w:bCs/>
          <w:color w:val="000000" w:themeColor="text1"/>
          <w:lang w:val="fr-FR"/>
        </w:rPr>
        <w:t>07</w:t>
      </w:r>
      <w:r w:rsidR="00B24BA0" w:rsidRPr="10BA046E">
        <w:rPr>
          <w:b/>
          <w:bCs/>
          <w:color w:val="000000" w:themeColor="text1"/>
          <w:lang w:val="fr-FR"/>
        </w:rPr>
        <w:t>873623473</w:t>
      </w:r>
    </w:p>
    <w:p w14:paraId="4FE0B5DC" w14:textId="0C256862" w:rsidR="00027E99" w:rsidRPr="005E339F" w:rsidRDefault="001F5C5D" w:rsidP="10BA046E">
      <w:pPr>
        <w:ind w:left="-900"/>
        <w:jc w:val="center"/>
        <w:rPr>
          <w:rFonts w:cs="Arial"/>
          <w:b/>
          <w:bCs/>
          <w:sz w:val="22"/>
          <w:szCs w:val="22"/>
        </w:rPr>
      </w:pPr>
      <w:r w:rsidRPr="10BA046E">
        <w:rPr>
          <w:rFonts w:cs="Arial"/>
          <w:b/>
          <w:bCs/>
          <w:sz w:val="22"/>
          <w:szCs w:val="22"/>
        </w:rPr>
        <w:t>Operational hours: Mon</w:t>
      </w:r>
      <w:r w:rsidR="00536FFB">
        <w:rPr>
          <w:rFonts w:cs="Arial"/>
          <w:b/>
          <w:bCs/>
          <w:sz w:val="22"/>
          <w:szCs w:val="22"/>
        </w:rPr>
        <w:t>day</w:t>
      </w:r>
      <w:r w:rsidRPr="10BA046E">
        <w:rPr>
          <w:rFonts w:cs="Arial"/>
          <w:b/>
          <w:bCs/>
          <w:sz w:val="22"/>
          <w:szCs w:val="22"/>
        </w:rPr>
        <w:t xml:space="preserve"> to </w:t>
      </w:r>
      <w:r w:rsidR="00536FFB">
        <w:rPr>
          <w:rFonts w:cs="Arial"/>
          <w:b/>
          <w:bCs/>
          <w:sz w:val="22"/>
          <w:szCs w:val="22"/>
        </w:rPr>
        <w:t>Fri</w:t>
      </w:r>
      <w:r w:rsidRPr="10BA046E">
        <w:rPr>
          <w:rFonts w:cs="Arial"/>
          <w:b/>
          <w:bCs/>
          <w:sz w:val="22"/>
          <w:szCs w:val="22"/>
        </w:rPr>
        <w:t>day 10</w:t>
      </w:r>
      <w:r w:rsidR="00B26CB2">
        <w:rPr>
          <w:rFonts w:cs="Arial"/>
          <w:b/>
          <w:bCs/>
          <w:sz w:val="22"/>
          <w:szCs w:val="22"/>
        </w:rPr>
        <w:t>A</w:t>
      </w:r>
      <w:r w:rsidR="00536FFB">
        <w:rPr>
          <w:rFonts w:cs="Arial"/>
          <w:b/>
          <w:bCs/>
          <w:sz w:val="22"/>
          <w:szCs w:val="22"/>
        </w:rPr>
        <w:t>M</w:t>
      </w:r>
      <w:r w:rsidRPr="10BA046E">
        <w:rPr>
          <w:rFonts w:cs="Arial"/>
          <w:b/>
          <w:bCs/>
          <w:sz w:val="22"/>
          <w:szCs w:val="22"/>
        </w:rPr>
        <w:t xml:space="preserve"> to </w:t>
      </w:r>
      <w:r w:rsidR="00536FFB">
        <w:rPr>
          <w:rFonts w:cs="Arial"/>
          <w:b/>
          <w:bCs/>
          <w:sz w:val="22"/>
          <w:szCs w:val="22"/>
        </w:rPr>
        <w:t>6</w:t>
      </w:r>
      <w:r w:rsidRPr="10BA046E">
        <w:rPr>
          <w:rFonts w:cs="Arial"/>
          <w:b/>
          <w:bCs/>
          <w:sz w:val="22"/>
          <w:szCs w:val="22"/>
        </w:rPr>
        <w:t>PM</w:t>
      </w:r>
    </w:p>
    <w:p w14:paraId="23BE73CB" w14:textId="3CF441A8" w:rsidR="00027E99" w:rsidRPr="005E339F" w:rsidRDefault="001F5C5D" w:rsidP="10BA046E">
      <w:pPr>
        <w:ind w:left="-900"/>
        <w:jc w:val="center"/>
        <w:rPr>
          <w:rFonts w:cs="Arial"/>
          <w:b/>
          <w:bCs/>
          <w:sz w:val="22"/>
          <w:szCs w:val="22"/>
        </w:rPr>
      </w:pPr>
      <w:r>
        <w:br/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473"/>
        <w:gridCol w:w="1842"/>
        <w:gridCol w:w="1578"/>
        <w:gridCol w:w="1821"/>
        <w:gridCol w:w="1550"/>
      </w:tblGrid>
      <w:tr w:rsidR="009651D6" w:rsidRPr="00BD5501" w14:paraId="47082100" w14:textId="77777777" w:rsidTr="10BA046E">
        <w:trPr>
          <w:trHeight w:val="340"/>
        </w:trPr>
        <w:tc>
          <w:tcPr>
            <w:tcW w:w="2176" w:type="dxa"/>
          </w:tcPr>
          <w:p w14:paraId="0BC4107A" w14:textId="77777777" w:rsidR="009651D6" w:rsidRPr="00BD5501" w:rsidRDefault="009651D6" w:rsidP="009651D6">
            <w:pPr>
              <w:rPr>
                <w:b/>
                <w:sz w:val="22"/>
                <w:szCs w:val="22"/>
              </w:rPr>
            </w:pPr>
            <w:r w:rsidRPr="00BD5501">
              <w:rPr>
                <w:b/>
                <w:sz w:val="22"/>
                <w:szCs w:val="22"/>
              </w:rPr>
              <w:t>Referral Date</w:t>
            </w:r>
          </w:p>
        </w:tc>
        <w:tc>
          <w:tcPr>
            <w:tcW w:w="1473" w:type="dxa"/>
          </w:tcPr>
          <w:p w14:paraId="0A37501D" w14:textId="77777777" w:rsidR="009651D6" w:rsidRPr="00BD5501" w:rsidRDefault="009651D6" w:rsidP="009651D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69D61A" w14:textId="06E6EBC2" w:rsidR="009651D6" w:rsidRPr="00BD5501" w:rsidRDefault="53FDEF42" w:rsidP="10BA046E">
            <w:pPr>
              <w:rPr>
                <w:b/>
                <w:bCs/>
                <w:sz w:val="22"/>
                <w:szCs w:val="22"/>
              </w:rPr>
            </w:pPr>
            <w:r w:rsidRPr="10BA046E">
              <w:rPr>
                <w:b/>
                <w:bCs/>
                <w:sz w:val="22"/>
                <w:szCs w:val="22"/>
              </w:rPr>
              <w:t>Covid 19 Status</w:t>
            </w:r>
          </w:p>
        </w:tc>
        <w:tc>
          <w:tcPr>
            <w:tcW w:w="1578" w:type="dxa"/>
          </w:tcPr>
          <w:p w14:paraId="5DAB6C7B" w14:textId="77777777" w:rsidR="009651D6" w:rsidRPr="00BD5501" w:rsidRDefault="009651D6" w:rsidP="00D57DCE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14:paraId="05DBF6DE" w14:textId="77777777" w:rsidR="009651D6" w:rsidRPr="00BD5501" w:rsidRDefault="009651D6" w:rsidP="00E32BD8">
            <w:pPr>
              <w:rPr>
                <w:b/>
                <w:sz w:val="22"/>
                <w:szCs w:val="22"/>
              </w:rPr>
            </w:pPr>
            <w:r w:rsidRPr="00BD5501">
              <w:rPr>
                <w:b/>
                <w:sz w:val="22"/>
                <w:szCs w:val="22"/>
              </w:rPr>
              <w:t>Discharge Date</w:t>
            </w:r>
          </w:p>
        </w:tc>
        <w:tc>
          <w:tcPr>
            <w:tcW w:w="1550" w:type="dxa"/>
          </w:tcPr>
          <w:p w14:paraId="02EB378F" w14:textId="77777777" w:rsidR="009651D6" w:rsidRPr="00BD5501" w:rsidRDefault="009651D6" w:rsidP="00E32BD8">
            <w:pPr>
              <w:rPr>
                <w:b/>
                <w:sz w:val="22"/>
                <w:szCs w:val="22"/>
              </w:rPr>
            </w:pPr>
          </w:p>
        </w:tc>
      </w:tr>
      <w:tr w:rsidR="002E016E" w:rsidRPr="00BD5501" w14:paraId="1650ADC5" w14:textId="77777777" w:rsidTr="10BA046E">
        <w:trPr>
          <w:trHeight w:val="340"/>
        </w:trPr>
        <w:tc>
          <w:tcPr>
            <w:tcW w:w="2176" w:type="dxa"/>
          </w:tcPr>
          <w:p w14:paraId="2C6F5801" w14:textId="69ED0BDB" w:rsidR="002E016E" w:rsidRPr="00BD5501" w:rsidRDefault="21912F0A" w:rsidP="10BA046E">
            <w:pPr>
              <w:rPr>
                <w:b/>
                <w:bCs/>
                <w:sz w:val="22"/>
                <w:szCs w:val="22"/>
              </w:rPr>
            </w:pPr>
            <w:r w:rsidRPr="10BA046E">
              <w:rPr>
                <w:b/>
                <w:bCs/>
                <w:sz w:val="22"/>
                <w:szCs w:val="22"/>
              </w:rPr>
              <w:t xml:space="preserve">Referral </w:t>
            </w:r>
            <w:r w:rsidR="1ECD0AF6" w:rsidRPr="10BA046E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73" w:type="dxa"/>
          </w:tcPr>
          <w:p w14:paraId="6A05A809" w14:textId="77777777" w:rsidR="002E016E" w:rsidRPr="00BD5501" w:rsidRDefault="002E016E" w:rsidP="009651D6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14:paraId="00DB6119" w14:textId="66635407" w:rsidR="002E016E" w:rsidRPr="00BD5501" w:rsidRDefault="1ECD0AF6" w:rsidP="10BA046E">
            <w:pPr>
              <w:rPr>
                <w:b/>
                <w:bCs/>
                <w:sz w:val="22"/>
                <w:szCs w:val="22"/>
              </w:rPr>
            </w:pPr>
            <w:r w:rsidRPr="10BA046E">
              <w:rPr>
                <w:b/>
                <w:bCs/>
                <w:sz w:val="22"/>
                <w:szCs w:val="22"/>
              </w:rPr>
              <w:t xml:space="preserve">Hospital </w:t>
            </w:r>
            <w:r w:rsidR="001F5C5D" w:rsidRPr="10BA046E">
              <w:rPr>
                <w:b/>
                <w:bCs/>
                <w:sz w:val="22"/>
                <w:szCs w:val="22"/>
              </w:rPr>
              <w:t xml:space="preserve">                                  </w:t>
            </w:r>
            <w:r w:rsidRPr="10BA046E">
              <w:rPr>
                <w:b/>
                <w:bCs/>
                <w:sz w:val="22"/>
                <w:szCs w:val="22"/>
              </w:rPr>
              <w:t>(K</w:t>
            </w:r>
            <w:r w:rsidR="001F5C5D" w:rsidRPr="10BA046E">
              <w:rPr>
                <w:b/>
                <w:bCs/>
                <w:sz w:val="22"/>
                <w:szCs w:val="22"/>
              </w:rPr>
              <w:t>ing George</w:t>
            </w:r>
            <w:r w:rsidR="4B4D4F58" w:rsidRPr="10BA046E">
              <w:rPr>
                <w:b/>
                <w:bCs/>
                <w:sz w:val="22"/>
                <w:szCs w:val="22"/>
              </w:rPr>
              <w:t xml:space="preserve"> </w:t>
            </w:r>
            <w:r w:rsidRPr="10BA046E">
              <w:rPr>
                <w:b/>
                <w:bCs/>
                <w:sz w:val="22"/>
                <w:szCs w:val="22"/>
              </w:rPr>
              <w:t>/</w:t>
            </w:r>
            <w:r w:rsidR="4B4D4F58" w:rsidRPr="10BA046E">
              <w:rPr>
                <w:b/>
                <w:bCs/>
                <w:sz w:val="22"/>
                <w:szCs w:val="22"/>
              </w:rPr>
              <w:t xml:space="preserve"> </w:t>
            </w:r>
            <w:r w:rsidRPr="10BA046E">
              <w:rPr>
                <w:b/>
                <w:bCs/>
                <w:sz w:val="22"/>
                <w:szCs w:val="22"/>
              </w:rPr>
              <w:t>Queens</w:t>
            </w:r>
            <w:r w:rsidR="3B89234B" w:rsidRPr="10BA046E">
              <w:rPr>
                <w:b/>
                <w:bCs/>
                <w:sz w:val="22"/>
                <w:szCs w:val="22"/>
              </w:rPr>
              <w:t xml:space="preserve"> </w:t>
            </w:r>
            <w:r w:rsidR="001F5C5D" w:rsidRPr="10BA046E">
              <w:rPr>
                <w:b/>
                <w:bCs/>
                <w:sz w:val="22"/>
                <w:szCs w:val="22"/>
              </w:rPr>
              <w:t>/</w:t>
            </w:r>
          </w:p>
          <w:p w14:paraId="6773E94A" w14:textId="4D825E97" w:rsidR="002E016E" w:rsidRPr="00BD5501" w:rsidRDefault="001F5C5D" w:rsidP="10BA046E">
            <w:pPr>
              <w:rPr>
                <w:b/>
                <w:bCs/>
                <w:sz w:val="22"/>
                <w:szCs w:val="22"/>
              </w:rPr>
            </w:pPr>
            <w:r w:rsidRPr="10BA046E">
              <w:rPr>
                <w:b/>
                <w:bCs/>
                <w:sz w:val="22"/>
                <w:szCs w:val="22"/>
              </w:rPr>
              <w:t>Whipps Cross</w:t>
            </w:r>
            <w:r w:rsidR="1ECD0AF6" w:rsidRPr="10BA046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21" w:type="dxa"/>
          </w:tcPr>
          <w:p w14:paraId="5A39BBE3" w14:textId="6D5ECEE2" w:rsidR="005C596C" w:rsidRPr="00BD5501" w:rsidRDefault="2EB988AA" w:rsidP="10BA046E">
            <w:pPr>
              <w:rPr>
                <w:b/>
                <w:bCs/>
                <w:sz w:val="22"/>
                <w:szCs w:val="22"/>
              </w:rPr>
            </w:pPr>
            <w:r w:rsidRPr="10BA046E">
              <w:rPr>
                <w:b/>
                <w:bCs/>
                <w:sz w:val="22"/>
                <w:szCs w:val="22"/>
              </w:rPr>
              <w:t>Discharge Time</w:t>
            </w:r>
          </w:p>
        </w:tc>
        <w:tc>
          <w:tcPr>
            <w:tcW w:w="1550" w:type="dxa"/>
          </w:tcPr>
          <w:p w14:paraId="41C8F396" w14:textId="77777777" w:rsidR="00486C62" w:rsidRPr="00BD5501" w:rsidRDefault="00486C62" w:rsidP="00E32BD8">
            <w:pPr>
              <w:rPr>
                <w:b/>
                <w:sz w:val="22"/>
                <w:szCs w:val="22"/>
              </w:rPr>
            </w:pPr>
          </w:p>
        </w:tc>
      </w:tr>
    </w:tbl>
    <w:p w14:paraId="572AEC83" w14:textId="6A53CD46" w:rsidR="10BA046E" w:rsidRDefault="10BA046E" w:rsidP="10BA046E">
      <w:pPr>
        <w:ind w:left="-900"/>
      </w:pPr>
    </w:p>
    <w:p w14:paraId="63DBB259" w14:textId="77777777" w:rsidR="00D86306" w:rsidRPr="00EB4D18" w:rsidRDefault="00213DBC" w:rsidP="00D54628">
      <w:pPr>
        <w:ind w:left="-900"/>
        <w:rPr>
          <w:b/>
        </w:rPr>
      </w:pPr>
      <w:r>
        <w:br/>
      </w:r>
      <w:r w:rsidRPr="00EB4D18">
        <w:rPr>
          <w:b/>
        </w:rPr>
        <w:t>Referrers Details</w:t>
      </w:r>
      <w:r w:rsidR="00DF0F60">
        <w:rPr>
          <w:b/>
        </w:rPr>
        <w:t>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610"/>
        <w:gridCol w:w="2610"/>
        <w:gridCol w:w="2610"/>
      </w:tblGrid>
      <w:tr w:rsidR="00326940" w:rsidRPr="00BD5501" w14:paraId="013B7EB2" w14:textId="77777777" w:rsidTr="00BD5501">
        <w:trPr>
          <w:trHeight w:val="227"/>
        </w:trPr>
        <w:tc>
          <w:tcPr>
            <w:tcW w:w="2610" w:type="dxa"/>
            <w:vAlign w:val="center"/>
          </w:tcPr>
          <w:p w14:paraId="4CE9D22E" w14:textId="77777777" w:rsidR="00326940" w:rsidRPr="00BD5501" w:rsidRDefault="00326940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Referrer Name</w:t>
            </w:r>
          </w:p>
        </w:tc>
        <w:tc>
          <w:tcPr>
            <w:tcW w:w="2610" w:type="dxa"/>
            <w:vAlign w:val="center"/>
          </w:tcPr>
          <w:p w14:paraId="72A3D3EC" w14:textId="77777777" w:rsidR="00326940" w:rsidRPr="00BD5501" w:rsidRDefault="00326940" w:rsidP="00BD5501">
            <w:pPr>
              <w:jc w:val="center"/>
              <w:rPr>
                <w:b/>
                <w:sz w:val="20"/>
                <w:szCs w:val="20"/>
              </w:rPr>
            </w:pPr>
          </w:p>
          <w:p w14:paraId="0D0B940D" w14:textId="77777777" w:rsidR="00326940" w:rsidRPr="00BD5501" w:rsidRDefault="00326940" w:rsidP="00BD55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C7739B8" w14:textId="77777777" w:rsidR="00326940" w:rsidRPr="00BD5501" w:rsidRDefault="00326940" w:rsidP="00BD5501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Job Role</w:t>
            </w:r>
          </w:p>
        </w:tc>
        <w:tc>
          <w:tcPr>
            <w:tcW w:w="2610" w:type="dxa"/>
            <w:vAlign w:val="center"/>
          </w:tcPr>
          <w:p w14:paraId="0E27B00A" w14:textId="77777777" w:rsidR="00326940" w:rsidRPr="00BD5501" w:rsidRDefault="00326940" w:rsidP="00BD55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3DBC" w:rsidRPr="00BD5501" w14:paraId="46C79DF5" w14:textId="77777777" w:rsidTr="00BD5501">
        <w:trPr>
          <w:trHeight w:val="227"/>
        </w:trPr>
        <w:tc>
          <w:tcPr>
            <w:tcW w:w="2610" w:type="dxa"/>
            <w:vAlign w:val="center"/>
          </w:tcPr>
          <w:p w14:paraId="78C8BCAF" w14:textId="77777777" w:rsidR="00213DBC" w:rsidRPr="00BD5501" w:rsidRDefault="00213DBC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2610" w:type="dxa"/>
            <w:vAlign w:val="center"/>
          </w:tcPr>
          <w:p w14:paraId="60061E4C" w14:textId="77777777" w:rsidR="00213DBC" w:rsidRPr="00BD5501" w:rsidRDefault="00213DBC" w:rsidP="00BD5501">
            <w:pPr>
              <w:jc w:val="center"/>
              <w:rPr>
                <w:b/>
                <w:sz w:val="20"/>
                <w:szCs w:val="20"/>
              </w:rPr>
            </w:pPr>
          </w:p>
          <w:p w14:paraId="44EAFD9C" w14:textId="77777777" w:rsidR="00213DBC" w:rsidRPr="00BD5501" w:rsidRDefault="00213DBC" w:rsidP="00BD55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CC2850B" w14:textId="77777777" w:rsidR="00213DBC" w:rsidRPr="00BD5501" w:rsidRDefault="00213DBC" w:rsidP="00BD5501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Bleep Number</w:t>
            </w:r>
          </w:p>
        </w:tc>
        <w:tc>
          <w:tcPr>
            <w:tcW w:w="2610" w:type="dxa"/>
            <w:vAlign w:val="center"/>
          </w:tcPr>
          <w:p w14:paraId="4B94D5A5" w14:textId="77777777" w:rsidR="00213DBC" w:rsidRPr="00BD5501" w:rsidRDefault="00213DBC" w:rsidP="00BD550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7D2220" w14:textId="77777777" w:rsidR="00F20C2E" w:rsidRPr="00EB4D18" w:rsidRDefault="00EB4D18" w:rsidP="00D54628">
      <w:pPr>
        <w:ind w:left="-900"/>
        <w:rPr>
          <w:b/>
        </w:rPr>
      </w:pPr>
      <w:r>
        <w:rPr>
          <w:b/>
        </w:rPr>
        <w:br/>
      </w:r>
      <w:r w:rsidR="00213DBC" w:rsidRPr="00EB4D18">
        <w:rPr>
          <w:b/>
        </w:rPr>
        <w:t>Patient Details</w:t>
      </w:r>
      <w:r w:rsidR="00DF0F60">
        <w:rPr>
          <w:b/>
        </w:rPr>
        <w:t>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610"/>
        <w:gridCol w:w="2610"/>
        <w:gridCol w:w="2610"/>
      </w:tblGrid>
      <w:tr w:rsidR="00AE31B5" w:rsidRPr="00BD5501" w14:paraId="2A2C6BFD" w14:textId="77777777" w:rsidTr="1F77C16A"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AE7CFEE" w14:textId="77777777" w:rsidR="00AE31B5" w:rsidRPr="00BD5501" w:rsidRDefault="00AE31B5" w:rsidP="00BD5501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Hospital Number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3DEEC669" w14:textId="77777777" w:rsidR="00AE31B5" w:rsidRPr="00BD5501" w:rsidRDefault="00AE31B5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  <w:p w14:paraId="3656B9AB" w14:textId="77777777" w:rsidR="00AE31B5" w:rsidRPr="00BD5501" w:rsidRDefault="00AE31B5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2F9D51E2" w14:textId="77777777" w:rsidR="00AE31B5" w:rsidRPr="00BD5501" w:rsidRDefault="00AE31B5" w:rsidP="00BD5501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Ward &amp; Bed Number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45FB0818" w14:textId="77777777" w:rsidR="00AE31B5" w:rsidRPr="00BD5501" w:rsidRDefault="00AE31B5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</w:tc>
      </w:tr>
      <w:tr w:rsidR="0046763E" w:rsidRPr="00BD5501" w14:paraId="69BD944F" w14:textId="77777777" w:rsidTr="1F77C16A">
        <w:trPr>
          <w:trHeight w:val="454"/>
        </w:trPr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50324749" w14:textId="77777777" w:rsidR="00486C62" w:rsidRPr="00BD5501" w:rsidRDefault="0046763E" w:rsidP="00DF0F60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49F31CB" w14:textId="77777777" w:rsidR="0046763E" w:rsidRPr="00BD5501" w:rsidRDefault="0046763E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60E8A038" w14:textId="77777777" w:rsidR="0046763E" w:rsidRPr="00BD5501" w:rsidRDefault="002054F0" w:rsidP="00BD5501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Reason for Admittance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53128261" w14:textId="77777777" w:rsidR="0046763E" w:rsidRPr="00BD5501" w:rsidRDefault="0046763E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</w:tc>
      </w:tr>
      <w:tr w:rsidR="002E016E" w:rsidRPr="00BD5501" w14:paraId="178FF1F5" w14:textId="77777777" w:rsidTr="1F77C16A">
        <w:trPr>
          <w:trHeight w:val="454"/>
        </w:trPr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66CE712E" w14:textId="77777777" w:rsidR="002E016E" w:rsidRPr="00BD5501" w:rsidRDefault="002E016E" w:rsidP="00BD5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S Number 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62486C05" w14:textId="77777777" w:rsidR="002E016E" w:rsidRPr="00BD5501" w:rsidRDefault="002E016E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2161DE90" w14:textId="4E402546" w:rsidR="002E016E" w:rsidRPr="00BD5501" w:rsidRDefault="002E016E" w:rsidP="10BA0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4101652C" w14:textId="77777777" w:rsidR="002E016E" w:rsidRPr="00BD5501" w:rsidRDefault="002E016E" w:rsidP="00BD5501">
            <w:pPr>
              <w:ind w:left="-90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99056E" w14:textId="77777777" w:rsidR="00F818B9" w:rsidRPr="009651D6" w:rsidRDefault="00F818B9" w:rsidP="00213DBC">
      <w:pPr>
        <w:ind w:left="-900"/>
        <w:rPr>
          <w:sz w:val="18"/>
          <w:szCs w:val="1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63"/>
        <w:gridCol w:w="2161"/>
        <w:gridCol w:w="236"/>
        <w:gridCol w:w="1980"/>
        <w:gridCol w:w="3240"/>
      </w:tblGrid>
      <w:tr w:rsidR="00F818B9" w:rsidRPr="00BD5501" w14:paraId="61F32BF6" w14:textId="77777777" w:rsidTr="009C472B">
        <w:trPr>
          <w:trHeight w:val="306"/>
        </w:trPr>
        <w:tc>
          <w:tcPr>
            <w:tcW w:w="1260" w:type="dxa"/>
            <w:vMerge w:val="restart"/>
          </w:tcPr>
          <w:p w14:paraId="1299C43A" w14:textId="77777777" w:rsidR="00B01425" w:rsidRPr="00BD5501" w:rsidRDefault="00B01425" w:rsidP="00BD5501">
            <w:pPr>
              <w:jc w:val="right"/>
              <w:rPr>
                <w:b/>
                <w:sz w:val="20"/>
                <w:szCs w:val="20"/>
              </w:rPr>
            </w:pPr>
          </w:p>
          <w:p w14:paraId="0FE8645F" w14:textId="77777777" w:rsidR="00F818B9" w:rsidRPr="00BD5501" w:rsidRDefault="00F818B9" w:rsidP="00BD5501">
            <w:pPr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 xml:space="preserve">Mr </w:t>
            </w: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  <w:p w14:paraId="6A480F63" w14:textId="77777777" w:rsidR="00F818B9" w:rsidRPr="00BD5501" w:rsidRDefault="00F818B9" w:rsidP="00BD5501">
            <w:pPr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 xml:space="preserve">Mrs </w:t>
            </w: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  <w:p w14:paraId="77847646" w14:textId="77777777" w:rsidR="00F818B9" w:rsidRPr="00BD5501" w:rsidRDefault="00F818B9" w:rsidP="00BD5501">
            <w:pPr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 xml:space="preserve">Ms </w:t>
            </w: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  <w:p w14:paraId="3107C99C" w14:textId="77777777" w:rsidR="00F818B9" w:rsidRPr="00BD5501" w:rsidRDefault="00F818B9" w:rsidP="00BD5501">
            <w:pPr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 xml:space="preserve">   Other </w:t>
            </w: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r w:rsidRPr="00BD55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3" w:type="dxa"/>
            <w:vAlign w:val="center"/>
          </w:tcPr>
          <w:p w14:paraId="3705519F" w14:textId="77777777" w:rsidR="00F818B9" w:rsidRPr="00BD5501" w:rsidRDefault="00F818B9" w:rsidP="00BD5501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vAlign w:val="center"/>
          </w:tcPr>
          <w:p w14:paraId="4DDBEF00" w14:textId="77777777" w:rsidR="00F818B9" w:rsidRPr="00BD5501" w:rsidRDefault="00F818B9" w:rsidP="00F818B9">
            <w:pPr>
              <w:rPr>
                <w:b/>
                <w:sz w:val="20"/>
                <w:szCs w:val="20"/>
              </w:rPr>
            </w:pPr>
          </w:p>
          <w:p w14:paraId="3461D779" w14:textId="77777777" w:rsidR="00B01425" w:rsidRPr="00BD5501" w:rsidRDefault="00B01425" w:rsidP="00F818B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D8B6" w14:textId="77777777" w:rsidR="00F818B9" w:rsidRPr="00BD5501" w:rsidRDefault="00F818B9" w:rsidP="00BD5501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47D2A083" w14:textId="77777777" w:rsidR="00F818B9" w:rsidRPr="00BD5501" w:rsidRDefault="00F818B9" w:rsidP="00441D65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240" w:type="dxa"/>
            <w:vMerge w:val="restart"/>
            <w:vAlign w:val="center"/>
          </w:tcPr>
          <w:p w14:paraId="0FB78278" w14:textId="77777777" w:rsidR="00486C62" w:rsidRPr="00BD5501" w:rsidRDefault="00486C62" w:rsidP="00DF0F60">
            <w:pPr>
              <w:rPr>
                <w:b/>
                <w:sz w:val="20"/>
                <w:szCs w:val="20"/>
              </w:rPr>
            </w:pPr>
          </w:p>
        </w:tc>
      </w:tr>
      <w:tr w:rsidR="00F818B9" w:rsidRPr="00BD5501" w14:paraId="7E2C39B4" w14:textId="77777777" w:rsidTr="009C472B">
        <w:trPr>
          <w:trHeight w:val="304"/>
        </w:trPr>
        <w:tc>
          <w:tcPr>
            <w:tcW w:w="1260" w:type="dxa"/>
            <w:vMerge/>
          </w:tcPr>
          <w:p w14:paraId="1FC39945" w14:textId="77777777" w:rsidR="00D86306" w:rsidRPr="00BD5501" w:rsidRDefault="00D86306" w:rsidP="00BD55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A46D9CB" w14:textId="77777777" w:rsidR="00D86306" w:rsidRPr="00BD5501" w:rsidRDefault="00D86306" w:rsidP="00BD5501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vAlign w:val="center"/>
          </w:tcPr>
          <w:p w14:paraId="0562CB0E" w14:textId="77777777" w:rsidR="00D86306" w:rsidRPr="00BD5501" w:rsidRDefault="00D86306" w:rsidP="00F818B9">
            <w:pPr>
              <w:rPr>
                <w:b/>
                <w:sz w:val="20"/>
                <w:szCs w:val="20"/>
              </w:rPr>
            </w:pPr>
          </w:p>
          <w:p w14:paraId="34CE0A41" w14:textId="77777777" w:rsidR="00B01425" w:rsidRPr="00BD5501" w:rsidRDefault="00B01425" w:rsidP="00F818B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F3C5" w14:textId="77777777" w:rsidR="00D86306" w:rsidRPr="00BD5501" w:rsidRDefault="00D86306" w:rsidP="00441D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6D98A12B" w14:textId="77777777" w:rsidR="00D86306" w:rsidRPr="00BD5501" w:rsidRDefault="00D86306" w:rsidP="00441D6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2946DB82" w14:textId="77777777" w:rsidR="00D86306" w:rsidRPr="00BD5501" w:rsidRDefault="00D86306" w:rsidP="00BD5501">
            <w:pPr>
              <w:ind w:left="-900"/>
              <w:rPr>
                <w:b/>
                <w:sz w:val="20"/>
                <w:szCs w:val="20"/>
              </w:rPr>
            </w:pPr>
          </w:p>
        </w:tc>
      </w:tr>
      <w:tr w:rsidR="00F818B9" w:rsidRPr="00BD5501" w14:paraId="7563488A" w14:textId="77777777" w:rsidTr="009C472B">
        <w:trPr>
          <w:trHeight w:val="304"/>
        </w:trPr>
        <w:tc>
          <w:tcPr>
            <w:tcW w:w="1260" w:type="dxa"/>
            <w:vMerge/>
          </w:tcPr>
          <w:p w14:paraId="5997CC1D" w14:textId="77777777" w:rsidR="00D86306" w:rsidRPr="00BD5501" w:rsidRDefault="00D86306" w:rsidP="00BD55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1A2C791" w14:textId="77777777" w:rsidR="00D86306" w:rsidRPr="00BD5501" w:rsidRDefault="00D86306" w:rsidP="00BD5501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Known as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vAlign w:val="center"/>
          </w:tcPr>
          <w:p w14:paraId="110FFD37" w14:textId="77777777" w:rsidR="00D86306" w:rsidRPr="00BD5501" w:rsidRDefault="00D86306" w:rsidP="00F818B9">
            <w:pPr>
              <w:rPr>
                <w:b/>
                <w:sz w:val="20"/>
                <w:szCs w:val="20"/>
              </w:rPr>
            </w:pPr>
          </w:p>
          <w:p w14:paraId="6B699379" w14:textId="77777777" w:rsidR="00B01425" w:rsidRPr="00BD5501" w:rsidRDefault="00B01425" w:rsidP="00F818B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F23F" w14:textId="77777777" w:rsidR="00D86306" w:rsidRPr="00BD5501" w:rsidRDefault="00D86306" w:rsidP="00441D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1F72F646" w14:textId="77777777" w:rsidR="00D86306" w:rsidRPr="00BD5501" w:rsidRDefault="00D86306" w:rsidP="00441D6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08CE6F91" w14:textId="77777777" w:rsidR="00D86306" w:rsidRPr="00BD5501" w:rsidRDefault="00D86306" w:rsidP="00BD5501">
            <w:pPr>
              <w:ind w:left="-900"/>
              <w:rPr>
                <w:b/>
                <w:sz w:val="20"/>
                <w:szCs w:val="20"/>
              </w:rPr>
            </w:pPr>
          </w:p>
        </w:tc>
      </w:tr>
      <w:tr w:rsidR="007C48A0" w:rsidRPr="00DF1FD2" w14:paraId="5B39EF74" w14:textId="77777777" w:rsidTr="009C472B">
        <w:trPr>
          <w:trHeight w:val="338"/>
        </w:trPr>
        <w:tc>
          <w:tcPr>
            <w:tcW w:w="1260" w:type="dxa"/>
            <w:vAlign w:val="center"/>
          </w:tcPr>
          <w:p w14:paraId="7F9C9188" w14:textId="77777777" w:rsidR="007C48A0" w:rsidRPr="00BD5501" w:rsidRDefault="007C48A0" w:rsidP="00AC4468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D.O.B/Age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  <w:vAlign w:val="center"/>
          </w:tcPr>
          <w:p w14:paraId="0B36063C" w14:textId="361BD2D4" w:rsidR="007C48A0" w:rsidRPr="00DF1FD2" w:rsidRDefault="00541064" w:rsidP="00AC4468">
            <w:r>
              <w:t xml:space="preserve"> </w:t>
            </w:r>
            <w:r w:rsidR="00DF0F60">
              <w:t xml:space="preserve">                        </w:t>
            </w:r>
            <w:r w:rsidR="007C48A0">
              <w:t xml:space="preserve">/    </w:t>
            </w:r>
            <w:r>
              <w:t xml:space="preserve">     </w:t>
            </w:r>
            <w:r w:rsidR="007C48A0">
              <w:t xml:space="preserve">    </w:t>
            </w:r>
            <w:r w:rsidR="00790211" w:rsidRPr="00BD5501">
              <w:rPr>
                <w:b/>
                <w:sz w:val="20"/>
                <w:szCs w:val="20"/>
              </w:rPr>
              <w:t>Years</w:t>
            </w:r>
            <w:r w:rsidR="007C48A0" w:rsidRPr="00BD5501">
              <w:rPr>
                <w:b/>
                <w:sz w:val="20"/>
                <w:szCs w:val="20"/>
              </w:rPr>
              <w:t xml:space="preserve"> o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7C48A0" w:rsidRPr="00DF1FD2" w:rsidRDefault="007C48A0" w:rsidP="00C9159F"/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83C391D" w14:textId="77777777" w:rsidR="007C48A0" w:rsidRPr="00BD5501" w:rsidRDefault="007C48A0" w:rsidP="00C9159F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Borough</w:t>
            </w:r>
          </w:p>
        </w:tc>
        <w:tc>
          <w:tcPr>
            <w:tcW w:w="3240" w:type="dxa"/>
            <w:vAlign w:val="center"/>
          </w:tcPr>
          <w:p w14:paraId="6BB9E253" w14:textId="77777777" w:rsidR="007C48A0" w:rsidRPr="00BD5501" w:rsidRDefault="007C48A0" w:rsidP="00C9159F">
            <w:pPr>
              <w:rPr>
                <w:b/>
                <w:sz w:val="20"/>
                <w:szCs w:val="20"/>
              </w:rPr>
            </w:pPr>
          </w:p>
        </w:tc>
      </w:tr>
      <w:tr w:rsidR="007C48A0" w:rsidRPr="00DF1FD2" w14:paraId="10D9728B" w14:textId="77777777" w:rsidTr="009C472B">
        <w:trPr>
          <w:trHeight w:val="338"/>
        </w:trPr>
        <w:tc>
          <w:tcPr>
            <w:tcW w:w="1260" w:type="dxa"/>
            <w:vAlign w:val="center"/>
          </w:tcPr>
          <w:p w14:paraId="3C1F7CC5" w14:textId="77777777" w:rsidR="007C48A0" w:rsidRPr="00BD5501" w:rsidRDefault="007C48A0" w:rsidP="008F3127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  <w:vAlign w:val="center"/>
          </w:tcPr>
          <w:p w14:paraId="23DE523C" w14:textId="77777777" w:rsidR="007C48A0" w:rsidRPr="00BD5501" w:rsidRDefault="007C48A0" w:rsidP="00BD5501">
            <w:pPr>
              <w:jc w:val="center"/>
              <w:rPr>
                <w:b/>
                <w:sz w:val="20"/>
                <w:szCs w:val="20"/>
              </w:rPr>
            </w:pPr>
          </w:p>
          <w:p w14:paraId="52E56223" w14:textId="77777777" w:rsidR="007C48A0" w:rsidRPr="00BD5501" w:rsidRDefault="007C48A0" w:rsidP="00BD55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7C48A0" w:rsidRPr="00DF1FD2" w:rsidRDefault="007C48A0" w:rsidP="00C9159F"/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0536D612" w14:textId="77777777" w:rsidR="007C48A0" w:rsidRPr="00BD5501" w:rsidRDefault="007C48A0" w:rsidP="00C9159F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Contact Numbers</w:t>
            </w:r>
          </w:p>
        </w:tc>
        <w:tc>
          <w:tcPr>
            <w:tcW w:w="3240" w:type="dxa"/>
            <w:vAlign w:val="center"/>
          </w:tcPr>
          <w:p w14:paraId="5043CB0F" w14:textId="77777777" w:rsidR="007C48A0" w:rsidRPr="00DF1FD2" w:rsidRDefault="007C48A0" w:rsidP="00C9159F">
            <w:r w:rsidRPr="00BD5501">
              <w:rPr>
                <w:rFonts w:ascii="Webdings" w:eastAsia="Webdings" w:hAnsi="Webdings" w:cs="Webdings"/>
                <w:b/>
                <w:sz w:val="20"/>
                <w:szCs w:val="20"/>
              </w:rPr>
              <w:t>É</w:t>
            </w:r>
          </w:p>
        </w:tc>
      </w:tr>
      <w:tr w:rsidR="00541064" w:rsidRPr="00DF1FD2" w14:paraId="7CCAA74E" w14:textId="77777777" w:rsidTr="009C472B">
        <w:trPr>
          <w:trHeight w:val="338"/>
        </w:trPr>
        <w:tc>
          <w:tcPr>
            <w:tcW w:w="1260" w:type="dxa"/>
            <w:vAlign w:val="center"/>
          </w:tcPr>
          <w:p w14:paraId="32ECF9E1" w14:textId="77777777" w:rsidR="00541064" w:rsidRPr="00BD5501" w:rsidRDefault="00541064" w:rsidP="008F3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igion 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  <w:vAlign w:val="center"/>
          </w:tcPr>
          <w:p w14:paraId="07459315" w14:textId="77777777" w:rsidR="00541064" w:rsidRPr="00BD5501" w:rsidRDefault="00541064" w:rsidP="00BD55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541064" w:rsidRPr="00DF1FD2" w:rsidRDefault="00541064" w:rsidP="00C9159F"/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6DFB9E20" w14:textId="77777777" w:rsidR="00541064" w:rsidRPr="00BD5501" w:rsidRDefault="00541064" w:rsidP="00C9159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0DF9E56" w14:textId="77777777" w:rsidR="00541064" w:rsidRPr="00BD5501" w:rsidRDefault="00541064" w:rsidP="00C9159F">
            <w:pPr>
              <w:rPr>
                <w:b/>
                <w:sz w:val="20"/>
                <w:szCs w:val="20"/>
              </w:rPr>
            </w:pPr>
          </w:p>
        </w:tc>
      </w:tr>
      <w:tr w:rsidR="007C48A0" w:rsidRPr="00DF1FD2" w14:paraId="06871F56" w14:textId="77777777" w:rsidTr="009C472B">
        <w:trPr>
          <w:trHeight w:val="391"/>
        </w:trPr>
        <w:tc>
          <w:tcPr>
            <w:tcW w:w="1260" w:type="dxa"/>
            <w:vAlign w:val="center"/>
          </w:tcPr>
          <w:p w14:paraId="482A18D5" w14:textId="77777777" w:rsidR="007C48A0" w:rsidRPr="00BD5501" w:rsidRDefault="00AA1BB7" w:rsidP="00C91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541064">
              <w:rPr>
                <w:b/>
                <w:sz w:val="20"/>
                <w:szCs w:val="20"/>
              </w:rPr>
              <w:t xml:space="preserve">irst </w:t>
            </w:r>
            <w:r>
              <w:rPr>
                <w:b/>
                <w:sz w:val="20"/>
                <w:szCs w:val="20"/>
              </w:rPr>
              <w:t xml:space="preserve">spoken </w:t>
            </w:r>
            <w:r w:rsidR="00541064">
              <w:rPr>
                <w:b/>
                <w:sz w:val="20"/>
                <w:szCs w:val="20"/>
              </w:rPr>
              <w:t>language</w:t>
            </w:r>
            <w:r>
              <w:rPr>
                <w:b/>
                <w:sz w:val="20"/>
                <w:szCs w:val="20"/>
              </w:rPr>
              <w:t xml:space="preserve"> / preferred language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  <w:vAlign w:val="center"/>
          </w:tcPr>
          <w:p w14:paraId="44E871BC" w14:textId="77777777" w:rsidR="007C48A0" w:rsidRDefault="007C48A0" w:rsidP="00C9159F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7C48A0" w:rsidRPr="00DF1FD2" w:rsidRDefault="007C48A0" w:rsidP="00C9159F"/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738610EB" w14:textId="77777777" w:rsidR="007C48A0" w:rsidRPr="00BD5501" w:rsidRDefault="007C48A0" w:rsidP="00C9159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37805D2" w14:textId="77777777" w:rsidR="007C48A0" w:rsidRPr="00BD5501" w:rsidRDefault="007C48A0" w:rsidP="00C9159F">
            <w:pPr>
              <w:rPr>
                <w:b/>
                <w:sz w:val="20"/>
                <w:szCs w:val="20"/>
              </w:rPr>
            </w:pPr>
            <w:r w:rsidRPr="00BD5501">
              <w:rPr>
                <w:rFonts w:ascii="Webdings" w:eastAsia="Webdings" w:hAnsi="Webdings" w:cs="Webdings"/>
                <w:b/>
                <w:sz w:val="20"/>
                <w:szCs w:val="20"/>
              </w:rPr>
              <w:t>È</w:t>
            </w:r>
          </w:p>
        </w:tc>
      </w:tr>
      <w:tr w:rsidR="00B56D5A" w:rsidRPr="00DF1FD2" w14:paraId="32F40850" w14:textId="77777777" w:rsidTr="009C472B">
        <w:trPr>
          <w:trHeight w:val="391"/>
        </w:trPr>
        <w:tc>
          <w:tcPr>
            <w:tcW w:w="1260" w:type="dxa"/>
            <w:vAlign w:val="center"/>
          </w:tcPr>
          <w:p w14:paraId="75DB24F3" w14:textId="04593D2F" w:rsidR="00B56D5A" w:rsidRDefault="00B56D5A" w:rsidP="00C9159F">
            <w:pPr>
              <w:rPr>
                <w:b/>
                <w:sz w:val="20"/>
                <w:szCs w:val="20"/>
              </w:rPr>
            </w:pPr>
            <w:r w:rsidRPr="00B56D5A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724" w:type="dxa"/>
            <w:gridSpan w:val="2"/>
            <w:tcBorders>
              <w:right w:val="single" w:sz="4" w:space="0" w:color="auto"/>
            </w:tcBorders>
            <w:vAlign w:val="center"/>
          </w:tcPr>
          <w:p w14:paraId="732565C0" w14:textId="77777777" w:rsidR="00B56D5A" w:rsidRDefault="00B56D5A" w:rsidP="00C915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711B" w14:textId="77777777" w:rsidR="00B56D5A" w:rsidRPr="00DF1FD2" w:rsidRDefault="00B56D5A" w:rsidP="00C9159F"/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AA90A7A" w14:textId="77777777" w:rsidR="00B56D5A" w:rsidRPr="00BD5501" w:rsidRDefault="00B56D5A" w:rsidP="00C9159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203B2EE" w14:textId="77777777" w:rsidR="00B56D5A" w:rsidRPr="00BD5501" w:rsidRDefault="00B56D5A" w:rsidP="00C9159F">
            <w:pPr>
              <w:rPr>
                <w:rFonts w:ascii="Webdings" w:eastAsia="Webdings" w:hAnsi="Webdings" w:cs="Webdings"/>
                <w:b/>
                <w:sz w:val="20"/>
                <w:szCs w:val="20"/>
              </w:rPr>
            </w:pPr>
          </w:p>
        </w:tc>
      </w:tr>
      <w:tr w:rsidR="007C48A0" w:rsidRPr="00BD5501" w14:paraId="4AEAAA34" w14:textId="77777777" w:rsidTr="009C472B">
        <w:trPr>
          <w:trHeight w:val="231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CDF41EB" w14:textId="77777777" w:rsidR="007C48A0" w:rsidRPr="00BD5501" w:rsidRDefault="007C48A0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 xml:space="preserve">Living </w:t>
            </w:r>
          </w:p>
        </w:tc>
        <w:tc>
          <w:tcPr>
            <w:tcW w:w="9180" w:type="dxa"/>
            <w:gridSpan w:val="5"/>
            <w:vAlign w:val="center"/>
          </w:tcPr>
          <w:p w14:paraId="00AF82D8" w14:textId="77777777" w:rsidR="007C48A0" w:rsidRPr="00BD5501" w:rsidRDefault="00DF0F60" w:rsidP="005D7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AE31B5">
              <w:rPr>
                <w:b/>
                <w:sz w:val="20"/>
                <w:szCs w:val="20"/>
              </w:rPr>
              <w:t xml:space="preserve"> alone  / </w:t>
            </w:r>
            <w:r w:rsidR="007C48A0" w:rsidRPr="00BD5501">
              <w:rPr>
                <w:b/>
                <w:sz w:val="20"/>
                <w:szCs w:val="20"/>
              </w:rPr>
              <w:t xml:space="preserve"> </w:t>
            </w:r>
            <w:r w:rsidR="007C48A0" w:rsidRPr="00BD550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0"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="007C48A0" w:rsidRPr="00BD5501">
              <w:rPr>
                <w:b/>
                <w:sz w:val="20"/>
                <w:szCs w:val="20"/>
              </w:rPr>
            </w:r>
            <w:r w:rsidR="007C48A0" w:rsidRPr="00BD5501">
              <w:rPr>
                <w:b/>
                <w:sz w:val="20"/>
                <w:szCs w:val="20"/>
              </w:rPr>
              <w:fldChar w:fldCharType="separate"/>
            </w:r>
            <w:r w:rsidR="007C48A0" w:rsidRPr="00BD5501">
              <w:rPr>
                <w:b/>
                <w:sz w:val="20"/>
                <w:szCs w:val="20"/>
              </w:rPr>
              <w:fldChar w:fldCharType="end"/>
            </w:r>
            <w:r w:rsidR="00AE31B5">
              <w:rPr>
                <w:b/>
                <w:sz w:val="20"/>
                <w:szCs w:val="20"/>
              </w:rPr>
              <w:t xml:space="preserve"> with partner / </w:t>
            </w:r>
            <w:r w:rsidR="007C48A0" w:rsidRPr="00BD5501">
              <w:rPr>
                <w:b/>
                <w:sz w:val="20"/>
                <w:szCs w:val="20"/>
              </w:rPr>
              <w:t xml:space="preserve"> </w:t>
            </w:r>
            <w:r w:rsidR="007C48A0" w:rsidRPr="00BD550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0"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="007C48A0" w:rsidRPr="00BD5501">
              <w:rPr>
                <w:b/>
                <w:sz w:val="20"/>
                <w:szCs w:val="20"/>
              </w:rPr>
            </w:r>
            <w:r w:rsidR="007C48A0" w:rsidRPr="00BD5501">
              <w:rPr>
                <w:b/>
                <w:sz w:val="20"/>
                <w:szCs w:val="20"/>
              </w:rPr>
              <w:fldChar w:fldCharType="separate"/>
            </w:r>
            <w:r w:rsidR="007C48A0" w:rsidRPr="00BD5501">
              <w:rPr>
                <w:b/>
                <w:sz w:val="20"/>
                <w:szCs w:val="20"/>
              </w:rPr>
              <w:fldChar w:fldCharType="end"/>
            </w:r>
            <w:r w:rsidR="007C48A0" w:rsidRPr="00BD5501">
              <w:rPr>
                <w:b/>
                <w:sz w:val="20"/>
                <w:szCs w:val="20"/>
              </w:rPr>
              <w:t xml:space="preserve"> with dependants </w:t>
            </w:r>
            <w:r w:rsidR="00AE31B5">
              <w:rPr>
                <w:b/>
                <w:sz w:val="20"/>
                <w:szCs w:val="20"/>
              </w:rPr>
              <w:t xml:space="preserve">/ any animals  </w:t>
            </w:r>
            <w:r w:rsidR="00AE31B5" w:rsidRPr="00BD550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B5"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="00AE31B5" w:rsidRPr="00BD5501">
              <w:rPr>
                <w:b/>
                <w:sz w:val="20"/>
                <w:szCs w:val="20"/>
              </w:rPr>
            </w:r>
            <w:r w:rsidR="00AE31B5" w:rsidRPr="00BD5501">
              <w:rPr>
                <w:b/>
                <w:sz w:val="20"/>
                <w:szCs w:val="20"/>
              </w:rPr>
              <w:fldChar w:fldCharType="separate"/>
            </w:r>
            <w:r w:rsidR="00AE31B5" w:rsidRPr="00BD5501">
              <w:rPr>
                <w:b/>
                <w:sz w:val="20"/>
                <w:szCs w:val="20"/>
              </w:rPr>
              <w:fldChar w:fldCharType="end"/>
            </w:r>
            <w:r w:rsidR="00AE31B5" w:rsidRPr="00BD5501">
              <w:rPr>
                <w:b/>
                <w:sz w:val="20"/>
                <w:szCs w:val="20"/>
              </w:rPr>
              <w:t xml:space="preserve"> </w:t>
            </w:r>
            <w:r w:rsidR="00AE31B5">
              <w:rPr>
                <w:b/>
                <w:sz w:val="20"/>
                <w:szCs w:val="20"/>
              </w:rPr>
              <w:t xml:space="preserve"> / </w:t>
            </w:r>
            <w:r w:rsidR="007C48A0" w:rsidRPr="00BD5501">
              <w:rPr>
                <w:b/>
                <w:sz w:val="20"/>
                <w:szCs w:val="20"/>
              </w:rPr>
              <w:t xml:space="preserve">notes:    </w:t>
            </w:r>
          </w:p>
        </w:tc>
      </w:tr>
      <w:tr w:rsidR="009C472B" w:rsidRPr="009C472B" w14:paraId="0542065B" w14:textId="77777777" w:rsidTr="0097465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984" w:type="dxa"/>
            <w:gridSpan w:val="3"/>
            <w:vAlign w:val="center"/>
          </w:tcPr>
          <w:p w14:paraId="109727F9" w14:textId="77777777" w:rsidR="009C472B" w:rsidRPr="009C472B" w:rsidRDefault="009C472B" w:rsidP="009C472B">
            <w:pPr>
              <w:rPr>
                <w:rFonts w:cs="Arial"/>
                <w:sz w:val="20"/>
                <w:lang w:eastAsia="en-US"/>
              </w:rPr>
            </w:pPr>
            <w:r w:rsidRPr="009C472B">
              <w:rPr>
                <w:rFonts w:cs="Arial"/>
                <w:sz w:val="20"/>
                <w:lang w:eastAsia="en-US"/>
              </w:rPr>
              <w:t xml:space="preserve">Patient has property keys on them?     </w:t>
            </w:r>
            <w:r w:rsidR="00DF0F60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cs="Arial"/>
                <w:lang w:eastAsia="en-US"/>
              </w:rPr>
              <w:instrText xml:space="preserve"> FORMCHECKBOX </w:instrText>
            </w:r>
            <w:r w:rsidR="00DF0F60">
              <w:rPr>
                <w:rFonts w:cs="Arial"/>
                <w:lang w:eastAsia="en-US"/>
              </w:rPr>
            </w:r>
            <w:r w:rsidR="00DF0F60">
              <w:rPr>
                <w:rFonts w:cs="Arial"/>
                <w:lang w:eastAsia="en-US"/>
              </w:rPr>
              <w:fldChar w:fldCharType="separate"/>
            </w:r>
            <w:r w:rsidR="00DF0F60">
              <w:rPr>
                <w:rFonts w:cs="Arial"/>
                <w:lang w:eastAsia="en-US"/>
              </w:rPr>
              <w:fldChar w:fldCharType="end"/>
            </w:r>
            <w:r w:rsidRPr="009C472B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5456" w:type="dxa"/>
            <w:gridSpan w:val="3"/>
            <w:vAlign w:val="center"/>
          </w:tcPr>
          <w:p w14:paraId="7E99966C" w14:textId="77777777" w:rsidR="009C472B" w:rsidRPr="009C472B" w:rsidRDefault="00BF3E38" w:rsidP="00BF3E38">
            <w:pPr>
              <w:rPr>
                <w:rFonts w:cs="Arial"/>
                <w:sz w:val="8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Key safe details</w:t>
            </w:r>
            <w:r w:rsidR="00DF0F60">
              <w:rPr>
                <w:rFonts w:cs="Arial"/>
                <w:sz w:val="20"/>
                <w:lang w:eastAsia="en-US"/>
              </w:rPr>
              <w:t>:</w:t>
            </w:r>
          </w:p>
        </w:tc>
      </w:tr>
    </w:tbl>
    <w:p w14:paraId="463F29E8" w14:textId="77777777" w:rsidR="009748EA" w:rsidRPr="009651D6" w:rsidRDefault="009748EA" w:rsidP="00D54628">
      <w:pPr>
        <w:ind w:left="-900"/>
        <w:rPr>
          <w:b/>
          <w:sz w:val="18"/>
          <w:szCs w:val="18"/>
        </w:rPr>
      </w:pPr>
    </w:p>
    <w:p w14:paraId="0CB19D9D" w14:textId="77777777" w:rsidR="00790211" w:rsidRDefault="00790211" w:rsidP="00D54628">
      <w:pPr>
        <w:ind w:left="-900"/>
        <w:rPr>
          <w:b/>
        </w:rPr>
      </w:pPr>
    </w:p>
    <w:p w14:paraId="1115235B" w14:textId="77777777" w:rsidR="00790211" w:rsidRDefault="00790211" w:rsidP="00D54628">
      <w:pPr>
        <w:ind w:left="-900"/>
        <w:rPr>
          <w:b/>
        </w:rPr>
      </w:pPr>
    </w:p>
    <w:p w14:paraId="7CE91DD2" w14:textId="77777777" w:rsidR="00790211" w:rsidRDefault="00790211" w:rsidP="00D54628">
      <w:pPr>
        <w:ind w:left="-900"/>
        <w:rPr>
          <w:b/>
        </w:rPr>
      </w:pPr>
    </w:p>
    <w:p w14:paraId="6157B53F" w14:textId="77777777" w:rsidR="00790211" w:rsidRDefault="00790211" w:rsidP="00D54628">
      <w:pPr>
        <w:ind w:left="-900"/>
        <w:rPr>
          <w:b/>
        </w:rPr>
      </w:pPr>
    </w:p>
    <w:p w14:paraId="7EA1235D" w14:textId="77777777" w:rsidR="00790211" w:rsidRDefault="00790211" w:rsidP="00D54628">
      <w:pPr>
        <w:ind w:left="-900"/>
        <w:rPr>
          <w:b/>
        </w:rPr>
      </w:pPr>
    </w:p>
    <w:p w14:paraId="3ABA96EA" w14:textId="7CD125B9" w:rsidR="00F20C2E" w:rsidRPr="004538C0" w:rsidRDefault="00DF1FD2" w:rsidP="00D54628">
      <w:pPr>
        <w:ind w:left="-900"/>
        <w:rPr>
          <w:b/>
          <w:sz w:val="20"/>
          <w:szCs w:val="20"/>
        </w:rPr>
      </w:pPr>
      <w:r w:rsidRPr="0087130B">
        <w:rPr>
          <w:b/>
        </w:rPr>
        <w:t>Reason for Referral: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40"/>
        <w:gridCol w:w="4791"/>
        <w:gridCol w:w="567"/>
      </w:tblGrid>
      <w:tr w:rsidR="005D705B" w:rsidRPr="00BD5501" w14:paraId="6894C987" w14:textId="77777777" w:rsidTr="00BD5501">
        <w:trPr>
          <w:trHeight w:val="244"/>
        </w:trPr>
        <w:tc>
          <w:tcPr>
            <w:tcW w:w="10398" w:type="dxa"/>
            <w:gridSpan w:val="4"/>
          </w:tcPr>
          <w:p w14:paraId="7B4FD155" w14:textId="77777777" w:rsidR="005D705B" w:rsidRPr="00BD5501" w:rsidRDefault="005D705B" w:rsidP="00BD5501">
            <w:pPr>
              <w:ind w:left="-2"/>
              <w:rPr>
                <w:sz w:val="16"/>
                <w:szCs w:val="16"/>
              </w:rPr>
            </w:pPr>
            <w:r w:rsidRPr="00BD5501">
              <w:rPr>
                <w:sz w:val="16"/>
                <w:szCs w:val="16"/>
              </w:rPr>
              <w:t xml:space="preserve">Please write why this service </w:t>
            </w:r>
            <w:r w:rsidR="007C48A0" w:rsidRPr="00BD5501">
              <w:rPr>
                <w:sz w:val="16"/>
                <w:szCs w:val="16"/>
              </w:rPr>
              <w:t>will be</w:t>
            </w:r>
            <w:r w:rsidRPr="00BD5501">
              <w:rPr>
                <w:sz w:val="16"/>
                <w:szCs w:val="16"/>
              </w:rPr>
              <w:t xml:space="preserve"> beneficial to this patient</w:t>
            </w:r>
          </w:p>
          <w:p w14:paraId="3B7B4B86" w14:textId="77777777" w:rsidR="005D705B" w:rsidRPr="00BD5501" w:rsidRDefault="005D705B" w:rsidP="005D705B">
            <w:pPr>
              <w:rPr>
                <w:b/>
                <w:sz w:val="20"/>
                <w:szCs w:val="20"/>
              </w:rPr>
            </w:pPr>
          </w:p>
        </w:tc>
      </w:tr>
      <w:tr w:rsidR="00BB77E5" w:rsidRPr="00BD5501" w14:paraId="1E9F2F60" w14:textId="77777777" w:rsidTr="00BD5501">
        <w:trPr>
          <w:trHeight w:val="244"/>
        </w:trPr>
        <w:tc>
          <w:tcPr>
            <w:tcW w:w="4500" w:type="dxa"/>
          </w:tcPr>
          <w:p w14:paraId="0E5D2A21" w14:textId="49BF5B64" w:rsidR="00EE34A9" w:rsidRPr="00BD5501" w:rsidRDefault="00771E2D" w:rsidP="00BD5501">
            <w:pPr>
              <w:ind w:left="-2"/>
              <w:rPr>
                <w:b/>
                <w:sz w:val="20"/>
                <w:szCs w:val="20"/>
              </w:rPr>
            </w:pPr>
            <w:r w:rsidRPr="00771E2D">
              <w:rPr>
                <w:b/>
                <w:sz w:val="20"/>
                <w:szCs w:val="20"/>
              </w:rPr>
              <w:t>Collecting/Assistance with shopping</w:t>
            </w:r>
          </w:p>
        </w:tc>
        <w:tc>
          <w:tcPr>
            <w:tcW w:w="540" w:type="dxa"/>
          </w:tcPr>
          <w:p w14:paraId="099F79F7" w14:textId="77777777" w:rsidR="00EE34A9" w:rsidRPr="00BD5501" w:rsidRDefault="00DF0F60" w:rsidP="00BD5501">
            <w:pPr>
              <w:ind w:lef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91" w:type="dxa"/>
          </w:tcPr>
          <w:p w14:paraId="71C1B96F" w14:textId="15E8D749" w:rsidR="00EE34A9" w:rsidRPr="00BD5501" w:rsidRDefault="00EE34A9" w:rsidP="00BD5501">
            <w:pPr>
              <w:ind w:left="-2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Light food &amp; drink preparation</w:t>
            </w:r>
            <w:r w:rsidR="00C12B7B">
              <w:rPr>
                <w:b/>
                <w:sz w:val="20"/>
                <w:szCs w:val="20"/>
              </w:rPr>
              <w:t xml:space="preserve"> </w:t>
            </w:r>
            <w:r w:rsidR="00E94123">
              <w:rPr>
                <w:b/>
                <w:sz w:val="20"/>
                <w:szCs w:val="20"/>
              </w:rPr>
              <w:t>on discharge</w:t>
            </w:r>
          </w:p>
        </w:tc>
        <w:tc>
          <w:tcPr>
            <w:tcW w:w="567" w:type="dxa"/>
          </w:tcPr>
          <w:p w14:paraId="4D8F0F5C" w14:textId="77777777" w:rsidR="00EE34A9" w:rsidRPr="00BD5501" w:rsidRDefault="00EE34A9" w:rsidP="00BD550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B77E5" w:rsidRPr="00BD5501" w14:paraId="55D0967E" w14:textId="77777777" w:rsidTr="00BD5501">
        <w:trPr>
          <w:trHeight w:val="258"/>
        </w:trPr>
        <w:tc>
          <w:tcPr>
            <w:tcW w:w="4500" w:type="dxa"/>
          </w:tcPr>
          <w:p w14:paraId="34EE36AF" w14:textId="02BE3578" w:rsidR="00EE34A9" w:rsidRPr="00BD5501" w:rsidRDefault="00771E2D" w:rsidP="00BD5501">
            <w:pPr>
              <w:ind w:left="-2"/>
              <w:rPr>
                <w:b/>
                <w:sz w:val="20"/>
                <w:szCs w:val="20"/>
              </w:rPr>
            </w:pPr>
            <w:r w:rsidRPr="00771E2D">
              <w:rPr>
                <w:b/>
                <w:sz w:val="20"/>
                <w:szCs w:val="20"/>
              </w:rPr>
              <w:t>Prescription Collection</w:t>
            </w:r>
          </w:p>
        </w:tc>
        <w:tc>
          <w:tcPr>
            <w:tcW w:w="540" w:type="dxa"/>
          </w:tcPr>
          <w:p w14:paraId="713E8F5A" w14:textId="77777777" w:rsidR="00EE34A9" w:rsidRPr="00BD5501" w:rsidRDefault="00DF0F60" w:rsidP="00BD5501">
            <w:pPr>
              <w:ind w:lef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91" w:type="dxa"/>
          </w:tcPr>
          <w:p w14:paraId="53520F34" w14:textId="14D69B08" w:rsidR="00EE34A9" w:rsidRPr="00BD5501" w:rsidRDefault="00771E2D" w:rsidP="00BD5501">
            <w:pPr>
              <w:ind w:left="-2"/>
              <w:rPr>
                <w:b/>
                <w:sz w:val="20"/>
                <w:szCs w:val="20"/>
              </w:rPr>
            </w:pPr>
            <w:r w:rsidRPr="00771E2D">
              <w:rPr>
                <w:b/>
                <w:sz w:val="20"/>
                <w:szCs w:val="20"/>
              </w:rPr>
              <w:t>Escort</w:t>
            </w:r>
            <w:r>
              <w:rPr>
                <w:b/>
                <w:sz w:val="20"/>
                <w:szCs w:val="20"/>
              </w:rPr>
              <w:t>/</w:t>
            </w:r>
            <w:r>
              <w:t xml:space="preserve"> </w:t>
            </w:r>
            <w:r w:rsidRPr="00771E2D">
              <w:rPr>
                <w:b/>
                <w:sz w:val="20"/>
                <w:szCs w:val="20"/>
              </w:rPr>
              <w:t>Discharge Support</w:t>
            </w:r>
          </w:p>
        </w:tc>
        <w:tc>
          <w:tcPr>
            <w:tcW w:w="567" w:type="dxa"/>
          </w:tcPr>
          <w:p w14:paraId="7856258D" w14:textId="77777777" w:rsidR="00EE34A9" w:rsidRPr="00BD5501" w:rsidRDefault="00136E3E" w:rsidP="00BD550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77E5" w:rsidRPr="00BD5501" w14:paraId="5B913EE8" w14:textId="77777777" w:rsidTr="00BD5501">
        <w:trPr>
          <w:trHeight w:val="244"/>
        </w:trPr>
        <w:tc>
          <w:tcPr>
            <w:tcW w:w="4500" w:type="dxa"/>
          </w:tcPr>
          <w:p w14:paraId="53A4DE5D" w14:textId="5F23BACB" w:rsidR="00B01425" w:rsidRPr="00BD5501" w:rsidRDefault="00771E2D" w:rsidP="00BD5501">
            <w:pPr>
              <w:ind w:lef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</w:t>
            </w:r>
            <w:r w:rsidR="00BE2496">
              <w:rPr>
                <w:b/>
                <w:sz w:val="20"/>
                <w:szCs w:val="20"/>
              </w:rPr>
              <w:t>Cut</w:t>
            </w:r>
          </w:p>
        </w:tc>
        <w:tc>
          <w:tcPr>
            <w:tcW w:w="540" w:type="dxa"/>
          </w:tcPr>
          <w:p w14:paraId="084C1507" w14:textId="77777777" w:rsidR="00B01425" w:rsidRPr="00BD5501" w:rsidRDefault="00DF0F60" w:rsidP="00BD5501">
            <w:pPr>
              <w:ind w:lef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91" w:type="dxa"/>
          </w:tcPr>
          <w:p w14:paraId="34BB13ED" w14:textId="10D98745" w:rsidR="00B01425" w:rsidRPr="00BD5501" w:rsidRDefault="00BE2496" w:rsidP="00BD5501">
            <w:pPr>
              <w:ind w:lef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visit for equipment delivery</w:t>
            </w:r>
          </w:p>
        </w:tc>
        <w:tc>
          <w:tcPr>
            <w:tcW w:w="567" w:type="dxa"/>
          </w:tcPr>
          <w:p w14:paraId="1D4412B4" w14:textId="77777777" w:rsidR="00B01425" w:rsidRPr="00BD5501" w:rsidRDefault="00B01425" w:rsidP="00BD550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BB77E5" w:rsidRPr="00BD5501" w14:paraId="671A5AA7" w14:textId="77777777" w:rsidTr="00BD5501">
        <w:trPr>
          <w:trHeight w:val="244"/>
        </w:trPr>
        <w:tc>
          <w:tcPr>
            <w:tcW w:w="4500" w:type="dxa"/>
          </w:tcPr>
          <w:p w14:paraId="7A7A6CDA" w14:textId="68F8E306" w:rsidR="00B01425" w:rsidRPr="00BD5501" w:rsidRDefault="00AF1B34" w:rsidP="00BD5501">
            <w:pPr>
              <w:ind w:left="-2"/>
              <w:rPr>
                <w:b/>
                <w:sz w:val="20"/>
                <w:szCs w:val="20"/>
              </w:rPr>
            </w:pPr>
            <w:r w:rsidRPr="00AF1B34">
              <w:rPr>
                <w:b/>
                <w:sz w:val="20"/>
                <w:szCs w:val="20"/>
              </w:rPr>
              <w:t>Benefit checks, assistance and information</w:t>
            </w:r>
          </w:p>
        </w:tc>
        <w:tc>
          <w:tcPr>
            <w:tcW w:w="540" w:type="dxa"/>
          </w:tcPr>
          <w:p w14:paraId="4BC6DC9A" w14:textId="77777777" w:rsidR="00B01425" w:rsidRPr="00BD5501" w:rsidRDefault="00B01425" w:rsidP="00BD5501">
            <w:pPr>
              <w:ind w:left="-2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91" w:type="dxa"/>
          </w:tcPr>
          <w:p w14:paraId="12AB8D57" w14:textId="2F2A536B" w:rsidR="00B01425" w:rsidRPr="00BD5501" w:rsidRDefault="00B01425" w:rsidP="00BD5501">
            <w:pPr>
              <w:ind w:left="-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27702" w14:textId="77777777" w:rsidR="00B01425" w:rsidRPr="00BD5501" w:rsidRDefault="00B01425" w:rsidP="00BD550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BB77E5" w:rsidRPr="00BD5501" w14:paraId="376E0B4E" w14:textId="77777777" w:rsidTr="00BD5501">
        <w:trPr>
          <w:trHeight w:val="244"/>
        </w:trPr>
        <w:tc>
          <w:tcPr>
            <w:tcW w:w="4500" w:type="dxa"/>
          </w:tcPr>
          <w:p w14:paraId="025C1305" w14:textId="2F97AE53" w:rsidR="00B01425" w:rsidRPr="00BD5501" w:rsidRDefault="00AF1B34" w:rsidP="00BD5501">
            <w:pPr>
              <w:ind w:left="-2"/>
              <w:rPr>
                <w:b/>
                <w:sz w:val="20"/>
                <w:szCs w:val="20"/>
              </w:rPr>
            </w:pPr>
            <w:r w:rsidRPr="00AF1B34">
              <w:rPr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540" w:type="dxa"/>
          </w:tcPr>
          <w:p w14:paraId="1D082CB4" w14:textId="77777777" w:rsidR="00B01425" w:rsidRPr="00BD5501" w:rsidRDefault="00B01425" w:rsidP="00BD5501">
            <w:pPr>
              <w:ind w:left="-2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91" w:type="dxa"/>
          </w:tcPr>
          <w:p w14:paraId="1F6F9E4A" w14:textId="4E88E34D" w:rsidR="00281B66" w:rsidRPr="00BD5501" w:rsidRDefault="00281B66" w:rsidP="00BD5501">
            <w:pPr>
              <w:ind w:left="-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0AF6C8" w14:textId="77777777" w:rsidR="00B01425" w:rsidRPr="00BD5501" w:rsidRDefault="00EE34A9" w:rsidP="00BD550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B77E5" w:rsidRPr="00BD5501" w14:paraId="5A0664D4" w14:textId="77777777" w:rsidTr="00BD5501">
        <w:trPr>
          <w:trHeight w:val="211"/>
        </w:trPr>
        <w:tc>
          <w:tcPr>
            <w:tcW w:w="4500" w:type="dxa"/>
          </w:tcPr>
          <w:p w14:paraId="23BFC384" w14:textId="79776068" w:rsidR="00281B66" w:rsidRPr="00BD5501" w:rsidRDefault="00281B66" w:rsidP="00B80A8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D9EA80E" w14:textId="77777777" w:rsidR="00281B66" w:rsidRPr="00BD5501" w:rsidRDefault="00281B66" w:rsidP="00B80A86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1" w:type="dxa"/>
          </w:tcPr>
          <w:p w14:paraId="12031FEE" w14:textId="1C09AFF7" w:rsidR="00281B66" w:rsidRPr="00BD5501" w:rsidRDefault="00281B66" w:rsidP="00B80A8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DF7F7" w14:textId="77777777" w:rsidR="00281B66" w:rsidRPr="00BD5501" w:rsidRDefault="00281B66" w:rsidP="00BD5501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E31B5" w:rsidRPr="00BD5501" w14:paraId="2925829B" w14:textId="77777777" w:rsidTr="00AE31B5">
        <w:trPr>
          <w:trHeight w:val="329"/>
        </w:trPr>
        <w:tc>
          <w:tcPr>
            <w:tcW w:w="10398" w:type="dxa"/>
            <w:gridSpan w:val="4"/>
          </w:tcPr>
          <w:p w14:paraId="7D342B25" w14:textId="3415F38C" w:rsidR="00AE31B5" w:rsidRPr="00BD5501" w:rsidRDefault="00AE31B5" w:rsidP="00AE31B5">
            <w:pPr>
              <w:rPr>
                <w:b/>
                <w:sz w:val="20"/>
                <w:szCs w:val="20"/>
              </w:rPr>
            </w:pPr>
          </w:p>
        </w:tc>
      </w:tr>
    </w:tbl>
    <w:p w14:paraId="3A0FF5F2" w14:textId="77777777" w:rsidR="009748EA" w:rsidRPr="009651D6" w:rsidRDefault="009748EA" w:rsidP="009748EA">
      <w:pPr>
        <w:ind w:hanging="900"/>
        <w:rPr>
          <w:rFonts w:cs="Arial"/>
          <w:b/>
          <w:bCs/>
          <w:sz w:val="18"/>
          <w:szCs w:val="18"/>
          <w:lang w:eastAsia="en-US"/>
        </w:rPr>
      </w:pPr>
    </w:p>
    <w:p w14:paraId="6BF23E1A" w14:textId="77777777" w:rsidR="009748EA" w:rsidRPr="009748EA" w:rsidRDefault="009748EA" w:rsidP="009748EA">
      <w:pPr>
        <w:ind w:hanging="900"/>
        <w:rPr>
          <w:rFonts w:cs="Arial"/>
          <w:lang w:eastAsia="en-US"/>
        </w:rPr>
      </w:pPr>
      <w:r w:rsidRPr="009748EA">
        <w:rPr>
          <w:rFonts w:cs="Arial"/>
          <w:b/>
          <w:bCs/>
          <w:lang w:eastAsia="en-US"/>
        </w:rPr>
        <w:t>Patient emergency contact details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3969"/>
        <w:gridCol w:w="4536"/>
      </w:tblGrid>
      <w:tr w:rsidR="009748EA" w:rsidRPr="009748EA" w14:paraId="492D4B40" w14:textId="77777777" w:rsidTr="005029B2">
        <w:tc>
          <w:tcPr>
            <w:tcW w:w="1844" w:type="dxa"/>
            <w:shd w:val="clear" w:color="auto" w:fill="E6E6E6"/>
            <w:vAlign w:val="center"/>
          </w:tcPr>
          <w:p w14:paraId="4C013EDD" w14:textId="77777777" w:rsidR="009748EA" w:rsidRPr="009748EA" w:rsidRDefault="009748EA" w:rsidP="009748EA">
            <w:pPr>
              <w:rPr>
                <w:rFonts w:cs="Arial"/>
                <w:b/>
                <w:bCs/>
                <w:sz w:val="20"/>
                <w:lang w:eastAsia="en-US"/>
              </w:rPr>
            </w:pPr>
            <w:r w:rsidRPr="009748EA">
              <w:rPr>
                <w:rFonts w:cs="Arial"/>
                <w:b/>
                <w:bCs/>
                <w:sz w:val="20"/>
                <w:lang w:eastAsia="en-US"/>
              </w:rPr>
              <w:t xml:space="preserve">Next of Kin / Key Holder: </w:t>
            </w:r>
          </w:p>
        </w:tc>
        <w:tc>
          <w:tcPr>
            <w:tcW w:w="3969" w:type="dxa"/>
          </w:tcPr>
          <w:p w14:paraId="617F1DEC" w14:textId="77777777" w:rsidR="009748EA" w:rsidRPr="009748EA" w:rsidRDefault="009748EA" w:rsidP="009748EA">
            <w:pPr>
              <w:rPr>
                <w:rFonts w:cs="Arial"/>
                <w:sz w:val="20"/>
                <w:szCs w:val="20"/>
                <w:lang w:eastAsia="en-US"/>
              </w:rPr>
            </w:pPr>
            <w:r w:rsidRPr="009748EA">
              <w:rPr>
                <w:rFonts w:cs="Arial"/>
                <w:sz w:val="20"/>
                <w:szCs w:val="20"/>
                <w:lang w:eastAsia="en-US"/>
              </w:rPr>
              <w:t xml:space="preserve">Name:  </w:t>
            </w:r>
          </w:p>
          <w:p w14:paraId="5630AD66" w14:textId="77777777" w:rsidR="009748EA" w:rsidRPr="009748EA" w:rsidRDefault="009748EA" w:rsidP="009748EA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2683DC45" w14:textId="77777777" w:rsidR="009748EA" w:rsidRPr="009748EA" w:rsidRDefault="009748EA" w:rsidP="009748EA">
            <w:pPr>
              <w:rPr>
                <w:rFonts w:cs="Arial"/>
                <w:sz w:val="20"/>
                <w:szCs w:val="20"/>
                <w:lang w:eastAsia="en-US"/>
              </w:rPr>
            </w:pPr>
            <w:r w:rsidRPr="009748EA">
              <w:rPr>
                <w:rFonts w:cs="Arial"/>
                <w:sz w:val="20"/>
                <w:szCs w:val="20"/>
                <w:lang w:eastAsia="en-US"/>
              </w:rPr>
              <w:t xml:space="preserve">Relationship: </w:t>
            </w:r>
          </w:p>
        </w:tc>
        <w:tc>
          <w:tcPr>
            <w:tcW w:w="4536" w:type="dxa"/>
          </w:tcPr>
          <w:p w14:paraId="4D584012" w14:textId="77777777" w:rsidR="009748EA" w:rsidRPr="009748EA" w:rsidRDefault="009748EA" w:rsidP="009748EA">
            <w:pPr>
              <w:rPr>
                <w:rFonts w:cs="Arial"/>
                <w:sz w:val="20"/>
                <w:lang w:eastAsia="en-US"/>
              </w:rPr>
            </w:pPr>
            <w:r w:rsidRPr="009748EA">
              <w:rPr>
                <w:rFonts w:cs="Arial"/>
                <w:sz w:val="20"/>
                <w:lang w:eastAsia="en-US"/>
              </w:rPr>
              <w:t xml:space="preserve">Address: </w:t>
            </w:r>
          </w:p>
          <w:p w14:paraId="61829076" w14:textId="77777777" w:rsidR="009748EA" w:rsidRPr="009748EA" w:rsidRDefault="009748EA" w:rsidP="009748EA">
            <w:pPr>
              <w:rPr>
                <w:rFonts w:cs="Arial"/>
                <w:lang w:eastAsia="en-US"/>
              </w:rPr>
            </w:pPr>
          </w:p>
          <w:p w14:paraId="74CED8B4" w14:textId="77777777" w:rsidR="009748EA" w:rsidRPr="009748EA" w:rsidRDefault="009748EA" w:rsidP="009748EA">
            <w:pPr>
              <w:rPr>
                <w:rFonts w:cs="Arial"/>
                <w:sz w:val="20"/>
                <w:szCs w:val="20"/>
                <w:lang w:eastAsia="en-US"/>
              </w:rPr>
            </w:pPr>
            <w:r w:rsidRPr="009748EA">
              <w:rPr>
                <w:rFonts w:cs="Arial"/>
                <w:sz w:val="20"/>
                <w:lang w:eastAsia="en-US"/>
              </w:rPr>
              <w:t>Phone:</w:t>
            </w:r>
          </w:p>
        </w:tc>
      </w:tr>
      <w:tr w:rsidR="009748EA" w:rsidRPr="009748EA" w14:paraId="7760C900" w14:textId="77777777" w:rsidTr="005029B2">
        <w:tc>
          <w:tcPr>
            <w:tcW w:w="1844" w:type="dxa"/>
            <w:shd w:val="clear" w:color="auto" w:fill="E6E6E6"/>
            <w:vAlign w:val="center"/>
          </w:tcPr>
          <w:p w14:paraId="0179E9D1" w14:textId="77777777" w:rsidR="009748EA" w:rsidRPr="009748EA" w:rsidRDefault="009748EA" w:rsidP="009748EA">
            <w:pPr>
              <w:rPr>
                <w:rFonts w:cs="Arial"/>
                <w:b/>
                <w:bCs/>
                <w:sz w:val="20"/>
                <w:lang w:eastAsia="en-US"/>
              </w:rPr>
            </w:pPr>
            <w:r w:rsidRPr="009748EA">
              <w:rPr>
                <w:rFonts w:cs="Arial"/>
                <w:b/>
                <w:bCs/>
                <w:sz w:val="20"/>
                <w:lang w:eastAsia="en-US"/>
              </w:rPr>
              <w:t xml:space="preserve">GP </w:t>
            </w:r>
          </w:p>
        </w:tc>
        <w:tc>
          <w:tcPr>
            <w:tcW w:w="3969" w:type="dxa"/>
          </w:tcPr>
          <w:p w14:paraId="380783F0" w14:textId="77777777" w:rsidR="009748EA" w:rsidRPr="009748EA" w:rsidRDefault="009748EA" w:rsidP="009748EA">
            <w:pPr>
              <w:tabs>
                <w:tab w:val="center" w:pos="1312"/>
              </w:tabs>
              <w:rPr>
                <w:rFonts w:cs="Arial"/>
                <w:sz w:val="20"/>
                <w:lang w:eastAsia="en-US"/>
              </w:rPr>
            </w:pPr>
            <w:r w:rsidRPr="009748EA">
              <w:rPr>
                <w:rFonts w:cs="Arial"/>
                <w:sz w:val="20"/>
                <w:lang w:eastAsia="en-US"/>
              </w:rPr>
              <w:t xml:space="preserve">Name: </w:t>
            </w:r>
          </w:p>
          <w:p w14:paraId="2BA226A1" w14:textId="77777777" w:rsidR="009748EA" w:rsidRPr="009748EA" w:rsidRDefault="009748EA" w:rsidP="009748EA">
            <w:pPr>
              <w:tabs>
                <w:tab w:val="center" w:pos="1312"/>
              </w:tabs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536" w:type="dxa"/>
          </w:tcPr>
          <w:p w14:paraId="385E5CC6" w14:textId="77777777" w:rsidR="009748EA" w:rsidRPr="009748EA" w:rsidRDefault="009748EA" w:rsidP="009748EA">
            <w:pPr>
              <w:rPr>
                <w:rFonts w:cs="Arial"/>
                <w:sz w:val="20"/>
                <w:szCs w:val="20"/>
                <w:lang w:eastAsia="en-US"/>
              </w:rPr>
            </w:pPr>
            <w:r w:rsidRPr="009748EA">
              <w:rPr>
                <w:rFonts w:cs="Arial"/>
                <w:sz w:val="20"/>
                <w:szCs w:val="20"/>
                <w:lang w:eastAsia="en-US"/>
              </w:rPr>
              <w:t>Address:</w:t>
            </w:r>
          </w:p>
          <w:p w14:paraId="3B2A738D" w14:textId="77777777" w:rsidR="009748EA" w:rsidRPr="009748EA" w:rsidRDefault="009748EA" w:rsidP="009748EA">
            <w:pPr>
              <w:rPr>
                <w:rFonts w:cs="Arial"/>
                <w:sz w:val="20"/>
                <w:lang w:eastAsia="en-US"/>
              </w:rPr>
            </w:pPr>
            <w:r w:rsidRPr="009748EA">
              <w:rPr>
                <w:rFonts w:cs="Arial"/>
                <w:sz w:val="20"/>
                <w:szCs w:val="20"/>
                <w:lang w:eastAsia="en-US"/>
              </w:rPr>
              <w:t xml:space="preserve">Tel: </w:t>
            </w:r>
          </w:p>
        </w:tc>
      </w:tr>
      <w:tr w:rsidR="009748EA" w:rsidRPr="009748EA" w14:paraId="473EE2B1" w14:textId="77777777" w:rsidTr="005029B2">
        <w:tc>
          <w:tcPr>
            <w:tcW w:w="1844" w:type="dxa"/>
            <w:shd w:val="clear" w:color="auto" w:fill="E6E6E6"/>
            <w:vAlign w:val="center"/>
          </w:tcPr>
          <w:p w14:paraId="7EA85091" w14:textId="77777777" w:rsidR="009748EA" w:rsidRPr="009748EA" w:rsidRDefault="009748EA" w:rsidP="009748EA">
            <w:pPr>
              <w:rPr>
                <w:rFonts w:cs="Arial"/>
                <w:b/>
                <w:bCs/>
                <w:sz w:val="20"/>
                <w:lang w:eastAsia="en-US"/>
              </w:rPr>
            </w:pPr>
            <w:r w:rsidRPr="009748EA">
              <w:rPr>
                <w:rFonts w:cs="Arial"/>
                <w:b/>
                <w:bCs/>
                <w:sz w:val="20"/>
                <w:lang w:eastAsia="en-US"/>
              </w:rPr>
              <w:t>Social Services:</w:t>
            </w:r>
          </w:p>
        </w:tc>
        <w:tc>
          <w:tcPr>
            <w:tcW w:w="3969" w:type="dxa"/>
          </w:tcPr>
          <w:p w14:paraId="203C6FF5" w14:textId="77777777" w:rsidR="009748EA" w:rsidRPr="009748EA" w:rsidRDefault="009748EA" w:rsidP="009748EA">
            <w:pPr>
              <w:rPr>
                <w:rFonts w:cs="Arial"/>
                <w:sz w:val="20"/>
                <w:lang w:eastAsia="en-US"/>
              </w:rPr>
            </w:pPr>
            <w:r w:rsidRPr="009748EA">
              <w:rPr>
                <w:rFonts w:cs="Arial"/>
                <w:sz w:val="20"/>
                <w:lang w:eastAsia="en-US"/>
              </w:rPr>
              <w:t xml:space="preserve">Name: </w:t>
            </w:r>
          </w:p>
          <w:p w14:paraId="17AD93B2" w14:textId="77777777" w:rsidR="009748EA" w:rsidRPr="009748EA" w:rsidRDefault="009748EA" w:rsidP="009748EA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536" w:type="dxa"/>
          </w:tcPr>
          <w:p w14:paraId="535D330A" w14:textId="77777777" w:rsidR="009748EA" w:rsidRPr="007D70A7" w:rsidRDefault="009748EA" w:rsidP="009748EA">
            <w:pPr>
              <w:rPr>
                <w:rFonts w:cs="Arial"/>
                <w:sz w:val="20"/>
                <w:lang w:eastAsia="en-US"/>
              </w:rPr>
            </w:pPr>
            <w:r w:rsidRPr="009748EA">
              <w:rPr>
                <w:rFonts w:cs="Arial"/>
                <w:sz w:val="20"/>
                <w:lang w:eastAsia="en-US"/>
              </w:rPr>
              <w:t xml:space="preserve">Address: </w:t>
            </w:r>
          </w:p>
          <w:p w14:paraId="2976DB2F" w14:textId="77777777" w:rsidR="009748EA" w:rsidRPr="009748EA" w:rsidRDefault="007D70A7" w:rsidP="009748EA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Tel: </w:t>
            </w:r>
            <w:r w:rsidR="009748EA" w:rsidRPr="009748EA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14:paraId="0DE4B5B7" w14:textId="77777777" w:rsidR="00DF0F60" w:rsidRPr="00660466" w:rsidRDefault="00DF0F60" w:rsidP="001F5C5D">
      <w:pPr>
        <w:rPr>
          <w:rFonts w:cs="Arial"/>
          <w:b/>
          <w:bCs/>
          <w:sz w:val="18"/>
          <w:szCs w:val="18"/>
        </w:rPr>
      </w:pPr>
    </w:p>
    <w:p w14:paraId="29FD6999" w14:textId="77777777" w:rsidR="00DF1FD2" w:rsidRPr="00DF0F60" w:rsidRDefault="00DF0F60" w:rsidP="00DF0F60">
      <w:pPr>
        <w:ind w:left="-900"/>
        <w:rPr>
          <w:b/>
        </w:rPr>
      </w:pPr>
      <w:r w:rsidRPr="00DF0F60">
        <w:rPr>
          <w:b/>
        </w:rPr>
        <w:t>Other Agency Support</w:t>
      </w:r>
      <w:r>
        <w:rPr>
          <w:b/>
        </w:rPr>
        <w:t>:</w:t>
      </w:r>
    </w:p>
    <w:tbl>
      <w:tblPr>
        <w:tblW w:w="10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7943"/>
      </w:tblGrid>
      <w:tr w:rsidR="00DF1FD2" w:rsidRPr="00205077" w14:paraId="2886DBF8" w14:textId="77777777" w:rsidTr="002E016E">
        <w:trPr>
          <w:cantSplit/>
          <w:trHeight w:val="525"/>
        </w:trPr>
        <w:tc>
          <w:tcPr>
            <w:tcW w:w="2527" w:type="dxa"/>
            <w:shd w:val="clear" w:color="auto" w:fill="E6E6E6"/>
            <w:vAlign w:val="center"/>
          </w:tcPr>
          <w:p w14:paraId="04B55AE7" w14:textId="77777777" w:rsidR="00DF1FD2" w:rsidRPr="00205077" w:rsidRDefault="00DF1FD2" w:rsidP="007C48A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isting care package? (please give details)</w:t>
            </w:r>
          </w:p>
        </w:tc>
        <w:tc>
          <w:tcPr>
            <w:tcW w:w="7943" w:type="dxa"/>
            <w:vAlign w:val="center"/>
          </w:tcPr>
          <w:p w14:paraId="66204FF1" w14:textId="77777777" w:rsidR="00DF1FD2" w:rsidRDefault="00DF1FD2" w:rsidP="00BF603C">
            <w:pPr>
              <w:rPr>
                <w:rFonts w:cs="Arial"/>
                <w:sz w:val="20"/>
                <w:szCs w:val="20"/>
              </w:rPr>
            </w:pPr>
          </w:p>
          <w:p w14:paraId="2DBF0D7D" w14:textId="77777777" w:rsidR="00DF1FD2" w:rsidRPr="00205077" w:rsidRDefault="00DF1FD2" w:rsidP="00BF603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2F1B3" w14:textId="77777777" w:rsidR="00DF0F60" w:rsidRPr="00660466" w:rsidRDefault="00DF0F60" w:rsidP="009704AA">
      <w:pPr>
        <w:ind w:left="-900"/>
        <w:rPr>
          <w:b/>
          <w:sz w:val="18"/>
          <w:szCs w:val="18"/>
        </w:rPr>
      </w:pPr>
    </w:p>
    <w:p w14:paraId="316C9CDD" w14:textId="77777777" w:rsidR="00DF1FD2" w:rsidRPr="00DC494F" w:rsidRDefault="00AC4468" w:rsidP="009704AA">
      <w:pPr>
        <w:ind w:left="-900"/>
        <w:rPr>
          <w:b/>
        </w:rPr>
      </w:pPr>
      <w:r w:rsidRPr="00DC494F">
        <w:rPr>
          <w:b/>
        </w:rPr>
        <w:t>Useful visiting information</w:t>
      </w:r>
      <w:r w:rsidR="00DF0F60">
        <w:rPr>
          <w:b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6468"/>
      </w:tblGrid>
      <w:tr w:rsidR="00AC4468" w:rsidRPr="00BD5501" w14:paraId="58AF4D2C" w14:textId="77777777" w:rsidTr="007D70A7">
        <w:trPr>
          <w:trHeight w:val="1036"/>
        </w:trPr>
        <w:tc>
          <w:tcPr>
            <w:tcW w:w="3828" w:type="dxa"/>
            <w:shd w:val="pct10" w:color="auto" w:fill="auto"/>
          </w:tcPr>
          <w:p w14:paraId="12D812F0" w14:textId="77777777" w:rsidR="00AC4468" w:rsidRPr="00BD5501" w:rsidRDefault="004F6291" w:rsidP="008D6C06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 xml:space="preserve">Please write any information that might be beneficial to visiting this patient at home. </w:t>
            </w:r>
            <w:r w:rsidRPr="00BD5501">
              <w:rPr>
                <w:sz w:val="20"/>
                <w:szCs w:val="20"/>
              </w:rPr>
              <w:t>E</w:t>
            </w:r>
            <w:r w:rsidR="008D6C06">
              <w:rPr>
                <w:sz w:val="20"/>
                <w:szCs w:val="20"/>
              </w:rPr>
              <w:t>.g.</w:t>
            </w:r>
            <w:r w:rsidRPr="00BD5501">
              <w:rPr>
                <w:sz w:val="20"/>
                <w:szCs w:val="20"/>
              </w:rPr>
              <w:t xml:space="preserve"> </w:t>
            </w:r>
            <w:r w:rsidR="008D6C06">
              <w:rPr>
                <w:sz w:val="20"/>
                <w:szCs w:val="20"/>
              </w:rPr>
              <w:t xml:space="preserve">long term conditions, </w:t>
            </w:r>
            <w:r w:rsidRPr="00BD5501">
              <w:rPr>
                <w:sz w:val="20"/>
                <w:szCs w:val="20"/>
              </w:rPr>
              <w:t>pets, general state of house, best hours to visit, etc.</w:t>
            </w:r>
            <w:r w:rsidR="008D6C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02F2C34E" w14:textId="77777777" w:rsidR="00AC4468" w:rsidRPr="00BD5501" w:rsidRDefault="00AC4468" w:rsidP="009704AA">
            <w:pPr>
              <w:rPr>
                <w:b/>
                <w:sz w:val="20"/>
                <w:szCs w:val="20"/>
              </w:rPr>
            </w:pPr>
          </w:p>
        </w:tc>
      </w:tr>
    </w:tbl>
    <w:p w14:paraId="680A4E5D" w14:textId="77777777" w:rsidR="00AC4468" w:rsidRPr="00660466" w:rsidRDefault="00AC4468" w:rsidP="009704AA">
      <w:pPr>
        <w:ind w:left="-900"/>
        <w:rPr>
          <w:b/>
          <w:sz w:val="18"/>
          <w:szCs w:val="18"/>
        </w:rPr>
      </w:pPr>
    </w:p>
    <w:p w14:paraId="6BE3C156" w14:textId="77777777" w:rsidR="001D7F86" w:rsidRPr="004B3AD2" w:rsidRDefault="00C7049A" w:rsidP="001D7F86">
      <w:pPr>
        <w:ind w:hanging="900"/>
        <w:rPr>
          <w:rFonts w:cs="Arial"/>
        </w:rPr>
      </w:pPr>
      <w:r w:rsidRPr="004B3AD2">
        <w:rPr>
          <w:rFonts w:cs="Arial"/>
          <w:b/>
          <w:bCs/>
        </w:rPr>
        <w:t>Communication S</w:t>
      </w:r>
      <w:r w:rsidR="001D7F86" w:rsidRPr="004B3AD2">
        <w:rPr>
          <w:rFonts w:cs="Arial"/>
          <w:b/>
          <w:bCs/>
        </w:rPr>
        <w:t>kills &amp; Mobility</w:t>
      </w:r>
      <w:r w:rsidR="00DF0F60">
        <w:rPr>
          <w:rFonts w:cs="Arial"/>
          <w:b/>
          <w:bCs/>
        </w:rPr>
        <w:t>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617"/>
        <w:gridCol w:w="2455"/>
        <w:gridCol w:w="1671"/>
        <w:gridCol w:w="3617"/>
      </w:tblGrid>
      <w:tr w:rsidR="00EB00ED" w:rsidRPr="004B3AD2" w14:paraId="494BCBA3" w14:textId="77777777" w:rsidTr="1F77C16A">
        <w:trPr>
          <w:cantSplit/>
          <w:trHeight w:val="503"/>
        </w:trPr>
        <w:tc>
          <w:tcPr>
            <w:tcW w:w="1080" w:type="dxa"/>
            <w:shd w:val="clear" w:color="auto" w:fill="E6E6E6"/>
            <w:vAlign w:val="center"/>
          </w:tcPr>
          <w:p w14:paraId="19219836" w14:textId="77777777" w:rsidR="00B942BF" w:rsidRDefault="00B942BF" w:rsidP="00C7049A">
            <w:pPr>
              <w:rPr>
                <w:b/>
                <w:sz w:val="20"/>
                <w:szCs w:val="20"/>
              </w:rPr>
            </w:pPr>
          </w:p>
          <w:p w14:paraId="00DA5C9A" w14:textId="77777777" w:rsidR="00B942BF" w:rsidRPr="00136E3E" w:rsidRDefault="00EB00ED" w:rsidP="00C7049A">
            <w:pPr>
              <w:rPr>
                <w:b/>
                <w:sz w:val="20"/>
                <w:szCs w:val="20"/>
              </w:rPr>
            </w:pPr>
            <w:r w:rsidRPr="00136E3E">
              <w:rPr>
                <w:b/>
                <w:sz w:val="20"/>
                <w:szCs w:val="20"/>
              </w:rPr>
              <w:t>Hearing</w:t>
            </w:r>
          </w:p>
        </w:tc>
        <w:tc>
          <w:tcPr>
            <w:tcW w:w="1617" w:type="dxa"/>
            <w:vAlign w:val="center"/>
          </w:tcPr>
          <w:p w14:paraId="3BD78BFC" w14:textId="77777777" w:rsidR="00EB00ED" w:rsidRPr="004B3AD2" w:rsidRDefault="00EB00ED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Fine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="00DF0F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F60">
              <w:rPr>
                <w:rFonts w:cs="Arial"/>
                <w:sz w:val="20"/>
                <w:szCs w:val="20"/>
              </w:rPr>
            </w:r>
            <w:r w:rsidR="00DF0F60">
              <w:rPr>
                <w:rFonts w:cs="Arial"/>
                <w:sz w:val="20"/>
                <w:szCs w:val="20"/>
              </w:rPr>
              <w:fldChar w:fldCharType="separate"/>
            </w:r>
            <w:r w:rsidR="00DF0F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75CB5B4A" w14:textId="77777777" w:rsidR="00EB00ED" w:rsidRPr="004B3AD2" w:rsidRDefault="00EB00ED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Hearing Aid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88" w:type="dxa"/>
            <w:gridSpan w:val="2"/>
            <w:vAlign w:val="center"/>
          </w:tcPr>
          <w:p w14:paraId="68A3DE86" w14:textId="77777777" w:rsidR="00EB00ED" w:rsidRPr="004B3AD2" w:rsidRDefault="00EB00ED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Deaf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  <w:r w:rsidRPr="004B3AD2">
              <w:rPr>
                <w:rFonts w:cs="Arial"/>
                <w:sz w:val="20"/>
                <w:szCs w:val="20"/>
              </w:rPr>
              <w:t xml:space="preserve">    Can lip-read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  <w:r w:rsidRPr="004B3AD2">
              <w:rPr>
                <w:rFonts w:cs="Arial"/>
                <w:sz w:val="20"/>
                <w:szCs w:val="20"/>
              </w:rPr>
              <w:t xml:space="preserve">     BSL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0A20" w:rsidRPr="004B3AD2" w14:paraId="31134E85" w14:textId="77777777" w:rsidTr="1F77C16A">
        <w:trPr>
          <w:cantSplit/>
        </w:trPr>
        <w:tc>
          <w:tcPr>
            <w:tcW w:w="1080" w:type="dxa"/>
            <w:shd w:val="clear" w:color="auto" w:fill="E6E6E6"/>
            <w:vAlign w:val="center"/>
          </w:tcPr>
          <w:p w14:paraId="3BDCDA0E" w14:textId="77777777" w:rsidR="00230A20" w:rsidRPr="004B3AD2" w:rsidRDefault="00230A20" w:rsidP="00C704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AD2">
              <w:rPr>
                <w:rFonts w:cs="Arial"/>
                <w:b/>
                <w:bCs/>
                <w:sz w:val="20"/>
                <w:szCs w:val="20"/>
              </w:rPr>
              <w:t>Vision</w:t>
            </w:r>
          </w:p>
        </w:tc>
        <w:tc>
          <w:tcPr>
            <w:tcW w:w="1617" w:type="dxa"/>
            <w:vAlign w:val="center"/>
          </w:tcPr>
          <w:p w14:paraId="2E3CFAEB" w14:textId="77777777" w:rsidR="00230A20" w:rsidRPr="004B3AD2" w:rsidRDefault="00230A20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Fine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="00DF0F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F60">
              <w:rPr>
                <w:rFonts w:cs="Arial"/>
                <w:sz w:val="20"/>
                <w:szCs w:val="20"/>
              </w:rPr>
            </w:r>
            <w:r w:rsidR="00DF0F60">
              <w:rPr>
                <w:rFonts w:cs="Arial"/>
                <w:sz w:val="20"/>
                <w:szCs w:val="20"/>
              </w:rPr>
              <w:fldChar w:fldCharType="separate"/>
            </w:r>
            <w:r w:rsidR="00DF0F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296FEF7D" w14:textId="77777777" w:rsidR="00230A20" w:rsidRPr="004B3AD2" w:rsidRDefault="00230A20" w:rsidP="00C7049A">
            <w:pPr>
              <w:rPr>
                <w:rFonts w:cs="Arial"/>
                <w:sz w:val="20"/>
                <w:szCs w:val="20"/>
              </w:rPr>
            </w:pPr>
          </w:p>
          <w:p w14:paraId="164F29A8" w14:textId="77777777" w:rsidR="00230A20" w:rsidRPr="004B3AD2" w:rsidRDefault="00230A20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Glasses/Contacts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="00DF0F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F60">
              <w:rPr>
                <w:rFonts w:cs="Arial"/>
                <w:sz w:val="20"/>
                <w:szCs w:val="20"/>
              </w:rPr>
            </w:r>
            <w:r w:rsidR="00DF0F60">
              <w:rPr>
                <w:rFonts w:cs="Arial"/>
                <w:sz w:val="20"/>
                <w:szCs w:val="20"/>
              </w:rPr>
              <w:fldChar w:fldCharType="separate"/>
            </w:r>
            <w:r w:rsidR="00DF0F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88" w:type="dxa"/>
            <w:gridSpan w:val="2"/>
            <w:vAlign w:val="center"/>
          </w:tcPr>
          <w:p w14:paraId="5A1FAB65" w14:textId="77777777" w:rsidR="00230A20" w:rsidRPr="004B3AD2" w:rsidRDefault="00230A20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Visually Impaired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  <w:r w:rsidRPr="004B3AD2">
              <w:rPr>
                <w:rFonts w:cs="Arial"/>
                <w:sz w:val="20"/>
                <w:szCs w:val="20"/>
              </w:rPr>
              <w:t xml:space="preserve">       </w:t>
            </w:r>
          </w:p>
        </w:tc>
      </w:tr>
      <w:tr w:rsidR="001D7F86" w:rsidRPr="004B3AD2" w14:paraId="0840D452" w14:textId="77777777" w:rsidTr="1F77C16A">
        <w:trPr>
          <w:cantSplit/>
          <w:trHeight w:val="170"/>
        </w:trPr>
        <w:tc>
          <w:tcPr>
            <w:tcW w:w="1080" w:type="dxa"/>
            <w:shd w:val="clear" w:color="auto" w:fill="E6E6E6"/>
            <w:vAlign w:val="center"/>
          </w:tcPr>
          <w:p w14:paraId="4AEEEE1F" w14:textId="77777777" w:rsidR="001D7F86" w:rsidRPr="004B3AD2" w:rsidRDefault="001D7F86" w:rsidP="00C704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AD2">
              <w:rPr>
                <w:rFonts w:cs="Arial"/>
                <w:b/>
                <w:bCs/>
                <w:sz w:val="20"/>
                <w:szCs w:val="20"/>
              </w:rPr>
              <w:t>Speech</w:t>
            </w:r>
          </w:p>
        </w:tc>
        <w:tc>
          <w:tcPr>
            <w:tcW w:w="1617" w:type="dxa"/>
            <w:vAlign w:val="center"/>
          </w:tcPr>
          <w:p w14:paraId="209CB051" w14:textId="77777777" w:rsidR="001D7F86" w:rsidRPr="004B3AD2" w:rsidRDefault="001D7F86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Fine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="00DF0F6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F60">
              <w:rPr>
                <w:rFonts w:cs="Arial"/>
                <w:sz w:val="20"/>
                <w:szCs w:val="20"/>
              </w:rPr>
            </w:r>
            <w:r w:rsidR="00DF0F60">
              <w:rPr>
                <w:rFonts w:cs="Arial"/>
                <w:sz w:val="20"/>
                <w:szCs w:val="20"/>
              </w:rPr>
              <w:fldChar w:fldCharType="separate"/>
            </w:r>
            <w:r w:rsidR="00DF0F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1F5C45FE" w14:textId="77777777" w:rsidR="001D7F86" w:rsidRPr="004B3AD2" w:rsidRDefault="001D7F86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Impaired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4ECB54DB" w14:textId="77777777" w:rsidR="001D7F86" w:rsidRPr="004B3AD2" w:rsidRDefault="001D7F86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 xml:space="preserve">Mute:  </w:t>
            </w:r>
            <w:r w:rsidR="00230A20"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A20"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0A20" w:rsidRPr="004B3AD2">
              <w:rPr>
                <w:rFonts w:cs="Arial"/>
                <w:sz w:val="20"/>
                <w:szCs w:val="20"/>
              </w:rPr>
            </w:r>
            <w:r w:rsidR="00230A20" w:rsidRPr="004B3AD2">
              <w:rPr>
                <w:rFonts w:cs="Arial"/>
                <w:sz w:val="20"/>
                <w:szCs w:val="20"/>
              </w:rPr>
              <w:fldChar w:fldCharType="separate"/>
            </w:r>
            <w:r w:rsidR="00230A20" w:rsidRPr="004B3AD2">
              <w:rPr>
                <w:rFonts w:cs="Arial"/>
                <w:sz w:val="20"/>
                <w:szCs w:val="20"/>
              </w:rPr>
              <w:fldChar w:fldCharType="end"/>
            </w:r>
            <w:r w:rsidRPr="004B3AD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3617" w:type="dxa"/>
            <w:vAlign w:val="center"/>
          </w:tcPr>
          <w:p w14:paraId="6E85B27E" w14:textId="77777777" w:rsidR="001D7F86" w:rsidRPr="004B3AD2" w:rsidRDefault="001D7F86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Requires interpreter?</w:t>
            </w:r>
            <w:r w:rsidR="00C7049A" w:rsidRPr="004B3AD2">
              <w:rPr>
                <w:rFonts w:cs="Arial"/>
                <w:sz w:val="20"/>
                <w:szCs w:val="20"/>
              </w:rPr>
              <w:t xml:space="preserve">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</w:p>
          <w:p w14:paraId="1546D99C" w14:textId="77777777" w:rsidR="001D7F86" w:rsidRPr="004B3AD2" w:rsidRDefault="001D7F86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Language:</w:t>
            </w:r>
          </w:p>
        </w:tc>
      </w:tr>
      <w:tr w:rsidR="00C7049A" w:rsidRPr="004B3AD2" w14:paraId="5A0F5A77" w14:textId="77777777" w:rsidTr="1F77C16A">
        <w:trPr>
          <w:cantSplit/>
          <w:trHeight w:val="170"/>
        </w:trPr>
        <w:tc>
          <w:tcPr>
            <w:tcW w:w="1080" w:type="dxa"/>
            <w:shd w:val="clear" w:color="auto" w:fill="E6E6E6"/>
            <w:vAlign w:val="center"/>
          </w:tcPr>
          <w:p w14:paraId="5FAFE1A7" w14:textId="77777777" w:rsidR="00C7049A" w:rsidRPr="004B3AD2" w:rsidRDefault="00C7049A" w:rsidP="00C704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AD2">
              <w:rPr>
                <w:rFonts w:cs="Arial"/>
                <w:b/>
                <w:bCs/>
                <w:sz w:val="20"/>
                <w:szCs w:val="20"/>
              </w:rPr>
              <w:t>Mobility</w:t>
            </w:r>
          </w:p>
        </w:tc>
        <w:tc>
          <w:tcPr>
            <w:tcW w:w="1617" w:type="dxa"/>
            <w:vAlign w:val="center"/>
          </w:tcPr>
          <w:p w14:paraId="7194DBDC" w14:textId="77777777" w:rsidR="00C7049A" w:rsidRPr="004B3AD2" w:rsidRDefault="00C7049A" w:rsidP="00C7049A">
            <w:pPr>
              <w:rPr>
                <w:rFonts w:cs="Arial"/>
                <w:sz w:val="20"/>
                <w:szCs w:val="20"/>
              </w:rPr>
            </w:pPr>
          </w:p>
          <w:p w14:paraId="3B21E7A7" w14:textId="77777777" w:rsidR="00C7049A" w:rsidRPr="004B3AD2" w:rsidRDefault="00C7049A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 xml:space="preserve">Independent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  <w:r w:rsidRPr="004B3AD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14:paraId="0836C0B5" w14:textId="77777777" w:rsidR="00C7049A" w:rsidRPr="004B3AD2" w:rsidRDefault="00C7049A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 xml:space="preserve">Restricted  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3DAF9691" w14:textId="77777777" w:rsidR="00C7049A" w:rsidRPr="004B3AD2" w:rsidRDefault="00C7049A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 xml:space="preserve">Aid Required </w:t>
            </w:r>
            <w:r w:rsidRPr="004B3A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4B3AD2">
              <w:rPr>
                <w:rFonts w:cs="Arial"/>
                <w:sz w:val="20"/>
                <w:szCs w:val="20"/>
              </w:rPr>
            </w:r>
            <w:r w:rsidRPr="004B3AD2">
              <w:rPr>
                <w:rFonts w:cs="Arial"/>
                <w:sz w:val="20"/>
                <w:szCs w:val="20"/>
              </w:rPr>
              <w:fldChar w:fldCharType="separate"/>
            </w:r>
            <w:r w:rsidRPr="004B3A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17" w:type="dxa"/>
            <w:vAlign w:val="center"/>
          </w:tcPr>
          <w:p w14:paraId="70572E53" w14:textId="77777777" w:rsidR="00C7049A" w:rsidRPr="004B3AD2" w:rsidRDefault="00C7049A" w:rsidP="00C7049A">
            <w:pPr>
              <w:rPr>
                <w:rFonts w:cs="Arial"/>
                <w:sz w:val="20"/>
                <w:szCs w:val="20"/>
              </w:rPr>
            </w:pPr>
            <w:r w:rsidRPr="004B3AD2">
              <w:rPr>
                <w:rFonts w:cs="Arial"/>
                <w:sz w:val="20"/>
                <w:szCs w:val="20"/>
              </w:rPr>
              <w:t>Other (please stated):</w:t>
            </w:r>
            <w:r w:rsidR="004B0AA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769D0D3C" w14:textId="77777777" w:rsidR="00EB4D18" w:rsidRPr="00660466" w:rsidRDefault="00EB4D18" w:rsidP="004B3AD2">
      <w:pPr>
        <w:ind w:left="-900"/>
        <w:rPr>
          <w:b/>
          <w:sz w:val="18"/>
          <w:szCs w:val="18"/>
        </w:rPr>
      </w:pPr>
    </w:p>
    <w:p w14:paraId="4DD04225" w14:textId="77777777" w:rsidR="004B3AD2" w:rsidRPr="004B3AD2" w:rsidRDefault="00027E99" w:rsidP="004B3AD2">
      <w:pPr>
        <w:ind w:left="-900"/>
        <w:rPr>
          <w:b/>
        </w:rPr>
      </w:pPr>
      <w:r>
        <w:rPr>
          <w:b/>
        </w:rPr>
        <w:t>R</w:t>
      </w:r>
      <w:r w:rsidR="004B3AD2">
        <w:rPr>
          <w:b/>
        </w:rPr>
        <w:t>isk Factors</w:t>
      </w:r>
      <w:r w:rsidR="00B743C6">
        <w:rPr>
          <w:b/>
        </w:rPr>
        <w:t xml:space="preserve">:     Yes </w:t>
      </w:r>
      <w:r w:rsidR="00B743C6" w:rsidRPr="0050240D"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743C6" w:rsidRPr="0050240D">
        <w:rPr>
          <w:b/>
          <w:sz w:val="20"/>
          <w:szCs w:val="20"/>
        </w:rPr>
        <w:instrText xml:space="preserve"> FORMCHECKBOX </w:instrText>
      </w:r>
      <w:r w:rsidR="00B743C6" w:rsidRPr="0050240D">
        <w:rPr>
          <w:b/>
          <w:sz w:val="20"/>
          <w:szCs w:val="20"/>
        </w:rPr>
      </w:r>
      <w:r w:rsidR="00B743C6" w:rsidRPr="0050240D">
        <w:rPr>
          <w:b/>
          <w:sz w:val="20"/>
          <w:szCs w:val="20"/>
        </w:rPr>
        <w:fldChar w:fldCharType="separate"/>
      </w:r>
      <w:r w:rsidR="00B743C6" w:rsidRPr="0050240D">
        <w:rPr>
          <w:b/>
          <w:sz w:val="20"/>
          <w:szCs w:val="20"/>
        </w:rPr>
        <w:fldChar w:fldCharType="end"/>
      </w:r>
      <w:r w:rsidR="00B743C6">
        <w:rPr>
          <w:b/>
        </w:rPr>
        <w:t xml:space="preserve"> (please detail below)</w:t>
      </w:r>
      <w:r w:rsidR="00B743C6">
        <w:rPr>
          <w:b/>
          <w:sz w:val="20"/>
          <w:szCs w:val="20"/>
        </w:rPr>
        <w:t xml:space="preserve">    </w:t>
      </w:r>
      <w:r w:rsidR="00B743C6">
        <w:rPr>
          <w:b/>
        </w:rPr>
        <w:t xml:space="preserve">None  </w:t>
      </w:r>
      <w:r w:rsidR="00B743C6" w:rsidRPr="0050240D"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743C6" w:rsidRPr="0050240D">
        <w:rPr>
          <w:b/>
          <w:sz w:val="20"/>
          <w:szCs w:val="20"/>
        </w:rPr>
        <w:instrText xml:space="preserve"> FORMCHECKBOX </w:instrText>
      </w:r>
      <w:r w:rsidR="00B743C6" w:rsidRPr="0050240D">
        <w:rPr>
          <w:b/>
          <w:sz w:val="20"/>
          <w:szCs w:val="20"/>
        </w:rPr>
      </w:r>
      <w:r w:rsidR="00B743C6" w:rsidRPr="0050240D">
        <w:rPr>
          <w:b/>
          <w:sz w:val="20"/>
          <w:szCs w:val="20"/>
        </w:rPr>
        <w:fldChar w:fldCharType="separate"/>
      </w:r>
      <w:r w:rsidR="00B743C6" w:rsidRPr="0050240D">
        <w:rPr>
          <w:b/>
          <w:sz w:val="20"/>
          <w:szCs w:val="20"/>
        </w:rPr>
        <w:fldChar w:fldCharType="end"/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9"/>
        <w:gridCol w:w="481"/>
        <w:gridCol w:w="3780"/>
        <w:gridCol w:w="2160"/>
      </w:tblGrid>
      <w:tr w:rsidR="004B3AD2" w:rsidRPr="00BD5501" w14:paraId="386B8418" w14:textId="77777777" w:rsidTr="00BD5501">
        <w:tc>
          <w:tcPr>
            <w:tcW w:w="3420" w:type="dxa"/>
          </w:tcPr>
          <w:p w14:paraId="076712AE" w14:textId="77777777" w:rsidR="004B3AD2" w:rsidRPr="00BD5501" w:rsidRDefault="004B3AD2" w:rsidP="00BD5501">
            <w:pPr>
              <w:ind w:left="-108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Drug Dependency</w:t>
            </w:r>
          </w:p>
        </w:tc>
        <w:tc>
          <w:tcPr>
            <w:tcW w:w="1080" w:type="dxa"/>
            <w:gridSpan w:val="2"/>
          </w:tcPr>
          <w:p w14:paraId="6F7EB898" w14:textId="77777777" w:rsidR="004B3AD2" w:rsidRPr="00BD5501" w:rsidRDefault="004B3AD2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80" w:type="dxa"/>
          </w:tcPr>
          <w:p w14:paraId="1041B656" w14:textId="77777777" w:rsidR="004B3AD2" w:rsidRPr="00BD5501" w:rsidRDefault="004B3AD2" w:rsidP="00ED780B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Offending Behaviour</w:t>
            </w:r>
          </w:p>
        </w:tc>
        <w:tc>
          <w:tcPr>
            <w:tcW w:w="2160" w:type="dxa"/>
          </w:tcPr>
          <w:p w14:paraId="7E2D28BE" w14:textId="77777777" w:rsidR="004B3AD2" w:rsidRPr="00BD5501" w:rsidRDefault="004B3AD2" w:rsidP="00BD5501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4B3AD2" w:rsidRPr="00BD5501" w14:paraId="25D12C06" w14:textId="77777777" w:rsidTr="00BD5501">
        <w:tc>
          <w:tcPr>
            <w:tcW w:w="3420" w:type="dxa"/>
          </w:tcPr>
          <w:p w14:paraId="2165FCA7" w14:textId="77777777" w:rsidR="004B3AD2" w:rsidRPr="00BD5501" w:rsidRDefault="004B3AD2" w:rsidP="00BD5501">
            <w:pPr>
              <w:ind w:left="-108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Alcohol Dependency</w:t>
            </w:r>
          </w:p>
        </w:tc>
        <w:tc>
          <w:tcPr>
            <w:tcW w:w="1080" w:type="dxa"/>
            <w:gridSpan w:val="2"/>
          </w:tcPr>
          <w:p w14:paraId="56194A08" w14:textId="77777777" w:rsidR="004B3AD2" w:rsidRPr="00BD5501" w:rsidRDefault="004B3AD2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80" w:type="dxa"/>
          </w:tcPr>
          <w:p w14:paraId="39223C36" w14:textId="77777777" w:rsidR="004B3AD2" w:rsidRPr="00BD5501" w:rsidRDefault="004B3AD2" w:rsidP="00ED780B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Statutory Homelessness</w:t>
            </w:r>
          </w:p>
        </w:tc>
        <w:tc>
          <w:tcPr>
            <w:tcW w:w="2160" w:type="dxa"/>
          </w:tcPr>
          <w:p w14:paraId="01FC1D2E" w14:textId="77777777" w:rsidR="004B3AD2" w:rsidRPr="00BD5501" w:rsidRDefault="004B3AD2" w:rsidP="00BD5501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4B3AD2" w:rsidRPr="00BD5501" w14:paraId="460924D6" w14:textId="77777777" w:rsidTr="00F17BD5">
        <w:tc>
          <w:tcPr>
            <w:tcW w:w="3420" w:type="dxa"/>
            <w:tcBorders>
              <w:bottom w:val="single" w:sz="4" w:space="0" w:color="auto"/>
            </w:tcBorders>
          </w:tcPr>
          <w:p w14:paraId="5AE8753D" w14:textId="77777777" w:rsidR="004B3AD2" w:rsidRPr="00BD5501" w:rsidRDefault="004B3AD2" w:rsidP="00BD5501">
            <w:pPr>
              <w:ind w:left="-108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Violence: Domestic</w:t>
            </w:r>
            <w:r w:rsidRPr="00BD5501">
              <w:rPr>
                <w:b/>
                <w:sz w:val="20"/>
                <w:szCs w:val="20"/>
              </w:rPr>
              <w:br/>
              <w:t xml:space="preserve">                 Behavioura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034CE81" w14:textId="77777777" w:rsidR="004B3AD2" w:rsidRPr="00BD5501" w:rsidRDefault="004B3AD2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739CD35D" w14:textId="77777777" w:rsidR="004B3AD2" w:rsidRPr="00BD5501" w:rsidRDefault="004B3AD2" w:rsidP="00BD55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80" w:type="dxa"/>
          </w:tcPr>
          <w:p w14:paraId="47520CDA" w14:textId="77777777" w:rsidR="004B3AD2" w:rsidRPr="00BD5501" w:rsidRDefault="004B3AD2" w:rsidP="00ED780B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Depression: Mild</w:t>
            </w:r>
            <w:r w:rsidRPr="00BD5501">
              <w:rPr>
                <w:b/>
                <w:sz w:val="20"/>
                <w:szCs w:val="20"/>
              </w:rPr>
              <w:br/>
              <w:t xml:space="preserve">                      Severe</w:t>
            </w:r>
          </w:p>
        </w:tc>
        <w:tc>
          <w:tcPr>
            <w:tcW w:w="2160" w:type="dxa"/>
          </w:tcPr>
          <w:p w14:paraId="2A580833" w14:textId="77777777" w:rsidR="004B3AD2" w:rsidRPr="00BD5501" w:rsidRDefault="004B3AD2" w:rsidP="00BD5501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14:paraId="1038F90F" w14:textId="77777777" w:rsidR="004B3AD2" w:rsidRPr="00BD5501" w:rsidRDefault="004B3AD2" w:rsidP="00BD5501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F17BD5" w:rsidRPr="00BD5501" w14:paraId="728262A0" w14:textId="77777777" w:rsidTr="00F17BD5">
        <w:tc>
          <w:tcPr>
            <w:tcW w:w="3420" w:type="dxa"/>
            <w:tcBorders>
              <w:bottom w:val="nil"/>
            </w:tcBorders>
          </w:tcPr>
          <w:p w14:paraId="54E87BB6" w14:textId="77777777" w:rsidR="00F17BD5" w:rsidRPr="00447991" w:rsidRDefault="00F17BD5" w:rsidP="00F17BD5">
            <w:pPr>
              <w:ind w:right="-108" w:hanging="59"/>
              <w:rPr>
                <w:b/>
                <w:sz w:val="20"/>
                <w:szCs w:val="20"/>
              </w:rPr>
            </w:pPr>
            <w:r w:rsidRPr="00447991">
              <w:rPr>
                <w:b/>
                <w:sz w:val="20"/>
                <w:szCs w:val="20"/>
              </w:rPr>
              <w:t>House pests: Mice</w:t>
            </w:r>
          </w:p>
          <w:p w14:paraId="619F1F83" w14:textId="77777777" w:rsidR="00F17BD5" w:rsidRDefault="00F17BD5" w:rsidP="00F17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Cock</w:t>
            </w:r>
            <w:r w:rsidRPr="00447991">
              <w:rPr>
                <w:b/>
                <w:sz w:val="20"/>
                <w:szCs w:val="20"/>
              </w:rPr>
              <w:t>roaches</w:t>
            </w:r>
          </w:p>
          <w:p w14:paraId="575599BD" w14:textId="77777777" w:rsidR="00F17BD5" w:rsidRPr="00BD5501" w:rsidRDefault="00F17BD5" w:rsidP="00047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Bed Bugs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14:paraId="45EFFE54" w14:textId="77777777" w:rsidR="00F17BD5" w:rsidRDefault="00F17BD5" w:rsidP="00F17BD5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  <w:p w14:paraId="3F91AA17" w14:textId="77777777" w:rsidR="00F17BD5" w:rsidRDefault="00F17BD5" w:rsidP="00F17BD5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  <w:p w14:paraId="4E6D735E" w14:textId="77777777" w:rsidR="00F17BD5" w:rsidRPr="00BD5501" w:rsidRDefault="00F17BD5" w:rsidP="00F17BD5">
            <w:pPr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14:paraId="1B32D111" w14:textId="77777777" w:rsidR="00F17BD5" w:rsidRPr="00BD5501" w:rsidRDefault="00F17BD5" w:rsidP="00047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re a known safeguarding issue at the point of referral</w:t>
            </w:r>
          </w:p>
        </w:tc>
        <w:tc>
          <w:tcPr>
            <w:tcW w:w="2160" w:type="dxa"/>
          </w:tcPr>
          <w:p w14:paraId="51610B32" w14:textId="77777777" w:rsidR="00F17BD5" w:rsidRPr="00BD5501" w:rsidRDefault="00F17BD5" w:rsidP="00EF08BA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01">
              <w:rPr>
                <w:b/>
                <w:sz w:val="20"/>
                <w:szCs w:val="20"/>
              </w:rPr>
              <w:instrText xml:space="preserve"> FORMCHECKBOX </w:instrText>
            </w:r>
            <w:r w:rsidRPr="00BD5501">
              <w:rPr>
                <w:b/>
                <w:sz w:val="20"/>
                <w:szCs w:val="20"/>
              </w:rPr>
            </w:r>
            <w:r w:rsidRPr="00BD5501">
              <w:rPr>
                <w:b/>
                <w:sz w:val="20"/>
                <w:szCs w:val="20"/>
              </w:rPr>
              <w:fldChar w:fldCharType="separate"/>
            </w:r>
            <w:r w:rsidRPr="00BD55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B3AD2" w:rsidRPr="00BD5501" w14:paraId="7C25C3A7" w14:textId="77777777" w:rsidTr="002B3084">
        <w:tc>
          <w:tcPr>
            <w:tcW w:w="4019" w:type="dxa"/>
            <w:gridSpan w:val="2"/>
          </w:tcPr>
          <w:p w14:paraId="1AA8AB9E" w14:textId="77777777" w:rsidR="004B3AD2" w:rsidRPr="00BD5501" w:rsidRDefault="004B3AD2" w:rsidP="009704AA">
            <w:pPr>
              <w:rPr>
                <w:b/>
                <w:sz w:val="20"/>
                <w:szCs w:val="20"/>
              </w:rPr>
            </w:pPr>
            <w:r w:rsidRPr="00BD5501">
              <w:rPr>
                <w:b/>
                <w:sz w:val="20"/>
                <w:szCs w:val="20"/>
              </w:rPr>
              <w:t>Does the beneficiary have any known mental health issues? (please specify)</w:t>
            </w:r>
          </w:p>
        </w:tc>
        <w:tc>
          <w:tcPr>
            <w:tcW w:w="6421" w:type="dxa"/>
            <w:gridSpan w:val="3"/>
          </w:tcPr>
          <w:p w14:paraId="54CD245A" w14:textId="77777777" w:rsidR="004B3AD2" w:rsidRPr="00BD5501" w:rsidRDefault="004B3AD2" w:rsidP="009704AA">
            <w:pPr>
              <w:rPr>
                <w:b/>
              </w:rPr>
            </w:pPr>
          </w:p>
        </w:tc>
      </w:tr>
    </w:tbl>
    <w:p w14:paraId="1231BE67" w14:textId="77777777" w:rsidR="005819E6" w:rsidRPr="00660466" w:rsidRDefault="005819E6">
      <w:pPr>
        <w:rPr>
          <w:sz w:val="18"/>
          <w:szCs w:val="18"/>
        </w:rPr>
      </w:pPr>
    </w:p>
    <w:p w14:paraId="2F34A475" w14:textId="77777777" w:rsidR="002054F0" w:rsidRPr="00B942BF" w:rsidRDefault="002054F0" w:rsidP="002054F0">
      <w:pPr>
        <w:ind w:hanging="900"/>
        <w:rPr>
          <w:rFonts w:cs="Arial"/>
          <w:b/>
          <w:bCs/>
          <w:lang w:eastAsia="en-US"/>
        </w:rPr>
      </w:pPr>
      <w:r w:rsidRPr="00B942BF">
        <w:rPr>
          <w:rFonts w:cs="Arial"/>
          <w:b/>
          <w:bCs/>
          <w:lang w:eastAsia="en-US"/>
        </w:rPr>
        <w:t>Patient Consent: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1560"/>
        <w:gridCol w:w="5103"/>
        <w:gridCol w:w="810"/>
        <w:gridCol w:w="1080"/>
        <w:gridCol w:w="1980"/>
      </w:tblGrid>
      <w:tr w:rsidR="00C862DF" w:rsidRPr="002054F0" w14:paraId="1D620D6A" w14:textId="77777777" w:rsidTr="002E016E">
        <w:trPr>
          <w:cantSplit/>
          <w:trHeight w:val="540"/>
        </w:trPr>
        <w:tc>
          <w:tcPr>
            <w:tcW w:w="6663" w:type="dxa"/>
            <w:gridSpan w:val="2"/>
            <w:shd w:val="clear" w:color="auto" w:fill="FFFF99"/>
            <w:vAlign w:val="center"/>
          </w:tcPr>
          <w:p w14:paraId="6195A9FE" w14:textId="77777777" w:rsidR="00C862DF" w:rsidRDefault="00C862DF" w:rsidP="00C862DF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line="360" w:lineRule="auto"/>
              <w:rPr>
                <w:rFonts w:eastAsia="Times" w:cs="Arial"/>
                <w:b/>
                <w:sz w:val="20"/>
                <w:szCs w:val="20"/>
                <w:lang w:eastAsia="en-US"/>
              </w:rPr>
            </w:pPr>
            <w:r w:rsidRPr="002054F0">
              <w:rPr>
                <w:rFonts w:eastAsia="Times" w:cs="Arial"/>
                <w:b/>
                <w:sz w:val="20"/>
                <w:szCs w:val="20"/>
                <w:lang w:eastAsia="en-US"/>
              </w:rPr>
              <w:t xml:space="preserve">The </w:t>
            </w:r>
            <w:r w:rsidR="00B942BF" w:rsidRPr="00B942BF">
              <w:rPr>
                <w:rFonts w:eastAsia="Times" w:cs="Arial"/>
                <w:b/>
                <w:iCs/>
                <w:sz w:val="20"/>
                <w:szCs w:val="20"/>
                <w:lang w:eastAsia="en-US"/>
              </w:rPr>
              <w:t>Home from Hospital</w:t>
            </w:r>
            <w:r>
              <w:rPr>
                <w:rFonts w:eastAsia="Times" w:cs="Arial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054F0">
              <w:rPr>
                <w:rFonts w:eastAsia="Times" w:cs="Arial"/>
                <w:b/>
                <w:sz w:val="20"/>
                <w:szCs w:val="20"/>
                <w:lang w:eastAsia="en-US"/>
              </w:rPr>
              <w:t xml:space="preserve">service was explained to me in detail:  </w:t>
            </w:r>
            <w:r w:rsidR="00DF0F60">
              <w:rPr>
                <w:rFonts w:eastAsia="Times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eastAsia="Times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F0F60">
              <w:rPr>
                <w:rFonts w:eastAsia="Times" w:cs="Arial"/>
                <w:b/>
                <w:sz w:val="20"/>
                <w:szCs w:val="20"/>
                <w:lang w:eastAsia="en-US"/>
              </w:rPr>
            </w:r>
            <w:r w:rsidR="00DF0F60">
              <w:rPr>
                <w:rFonts w:eastAsia="Times" w:cs="Arial"/>
                <w:b/>
                <w:sz w:val="20"/>
                <w:szCs w:val="20"/>
                <w:lang w:eastAsia="en-US"/>
              </w:rPr>
              <w:fldChar w:fldCharType="separate"/>
            </w:r>
            <w:r w:rsidR="00DF0F60">
              <w:rPr>
                <w:rFonts w:eastAsia="Times" w:cs="Arial"/>
                <w:b/>
                <w:sz w:val="20"/>
                <w:szCs w:val="20"/>
                <w:lang w:eastAsia="en-US"/>
              </w:rPr>
              <w:fldChar w:fldCharType="end"/>
            </w:r>
            <w:r w:rsidRPr="002054F0">
              <w:rPr>
                <w:rFonts w:eastAsia="Times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23E48DB2" w14:textId="77777777" w:rsidR="00C862DF" w:rsidRPr="002054F0" w:rsidRDefault="00C862DF" w:rsidP="00C862DF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line="360" w:lineRule="auto"/>
              <w:rPr>
                <w:rFonts w:eastAsia="Times" w:cs="Arial"/>
                <w:b/>
                <w:sz w:val="20"/>
                <w:szCs w:val="20"/>
                <w:lang w:eastAsia="en-US"/>
              </w:rPr>
            </w:pPr>
            <w:r w:rsidRPr="002054F0">
              <w:rPr>
                <w:rFonts w:eastAsia="Times" w:cs="Arial"/>
                <w:b/>
                <w:sz w:val="20"/>
                <w:szCs w:val="20"/>
                <w:lang w:eastAsia="en-US"/>
              </w:rPr>
              <w:t>I agree for a referral being made to the service:</w:t>
            </w:r>
            <w:r w:rsidRPr="002054F0">
              <w:rPr>
                <w:rFonts w:eastAsia="Times" w:cs="Arial"/>
                <w:bCs/>
                <w:sz w:val="20"/>
                <w:szCs w:val="20"/>
                <w:lang w:eastAsia="en-US"/>
              </w:rPr>
              <w:t xml:space="preserve">  </w:t>
            </w:r>
            <w:r w:rsidR="00DF0F60">
              <w:rPr>
                <w:rFonts w:eastAsia="Times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F60">
              <w:rPr>
                <w:rFonts w:eastAsia="Times" w:cs="Arial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F0F60">
              <w:rPr>
                <w:rFonts w:eastAsia="Times" w:cs="Arial"/>
                <w:bCs/>
                <w:sz w:val="20"/>
                <w:szCs w:val="20"/>
                <w:lang w:eastAsia="en-US"/>
              </w:rPr>
            </w:r>
            <w:r w:rsidR="00DF0F60">
              <w:rPr>
                <w:rFonts w:eastAsia="Times" w:cs="Arial"/>
                <w:bCs/>
                <w:sz w:val="20"/>
                <w:szCs w:val="20"/>
                <w:lang w:eastAsia="en-US"/>
              </w:rPr>
              <w:fldChar w:fldCharType="separate"/>
            </w:r>
            <w:r w:rsidR="00DF0F60">
              <w:rPr>
                <w:rFonts w:eastAsia="Times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70" w:type="dxa"/>
            <w:gridSpan w:val="3"/>
            <w:shd w:val="clear" w:color="auto" w:fill="FFFF99"/>
            <w:vAlign w:val="center"/>
          </w:tcPr>
          <w:p w14:paraId="1954296F" w14:textId="77777777" w:rsidR="00C862DF" w:rsidRDefault="00C862DF" w:rsidP="00C862DF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line="360" w:lineRule="auto"/>
              <w:rPr>
                <w:rFonts w:eastAsia="Times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Times" w:cs="Arial"/>
                <w:b/>
                <w:sz w:val="20"/>
                <w:szCs w:val="20"/>
                <w:lang w:eastAsia="en-US"/>
              </w:rPr>
              <w:t xml:space="preserve">Consent not obtained </w:t>
            </w:r>
            <w:r w:rsidRPr="002054F0">
              <w:rPr>
                <w:rFonts w:eastAsia="Times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4F0">
              <w:rPr>
                <w:rFonts w:eastAsia="Times" w:cs="Arial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Pr="002054F0">
              <w:rPr>
                <w:rFonts w:eastAsia="Times" w:cs="Arial"/>
                <w:bCs/>
                <w:sz w:val="20"/>
                <w:szCs w:val="20"/>
                <w:lang w:eastAsia="en-US"/>
              </w:rPr>
            </w:r>
            <w:r w:rsidRPr="002054F0">
              <w:rPr>
                <w:rFonts w:eastAsia="Times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054F0">
              <w:rPr>
                <w:rFonts w:eastAsia="Times" w:cs="Arial"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Times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4D6F82E" w14:textId="77777777" w:rsidR="00C862DF" w:rsidRPr="00C862DF" w:rsidRDefault="00C862DF" w:rsidP="00C862DF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line="360" w:lineRule="auto"/>
              <w:rPr>
                <w:rFonts w:eastAsia="Times" w:cs="Arial"/>
                <w:b/>
                <w:sz w:val="20"/>
                <w:szCs w:val="20"/>
                <w:lang w:eastAsia="en-US"/>
              </w:rPr>
            </w:pPr>
            <w:r>
              <w:rPr>
                <w:rFonts w:eastAsia="Times" w:cs="Arial"/>
                <w:b/>
                <w:sz w:val="20"/>
                <w:szCs w:val="20"/>
                <w:lang w:eastAsia="en-US"/>
              </w:rPr>
              <w:t>Reason why</w:t>
            </w:r>
            <w:r w:rsidRPr="002054F0">
              <w:rPr>
                <w:rFonts w:eastAsia="Times" w:cs="Arial"/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2054F0" w:rsidRPr="002054F0" w14:paraId="63846FC5" w14:textId="77777777" w:rsidTr="002B3084">
        <w:trPr>
          <w:cantSplit/>
          <w:trHeight w:val="423"/>
        </w:trPr>
        <w:tc>
          <w:tcPr>
            <w:tcW w:w="1560" w:type="dxa"/>
            <w:shd w:val="clear" w:color="auto" w:fill="FFFF99"/>
          </w:tcPr>
          <w:p w14:paraId="4BC0848C" w14:textId="77777777" w:rsidR="002054F0" w:rsidRPr="002054F0" w:rsidRDefault="002054F0" w:rsidP="002054F0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after="140" w:line="300" w:lineRule="atLeast"/>
              <w:rPr>
                <w:rFonts w:eastAsia="Times" w:cs="Arial"/>
                <w:b/>
                <w:szCs w:val="20"/>
                <w:lang w:eastAsia="en-US"/>
              </w:rPr>
            </w:pPr>
            <w:r w:rsidRPr="002054F0">
              <w:rPr>
                <w:rFonts w:eastAsia="Times" w:cs="Arial"/>
                <w:b/>
                <w:szCs w:val="20"/>
                <w:lang w:eastAsia="en-US"/>
              </w:rPr>
              <w:lastRenderedPageBreak/>
              <w:t xml:space="preserve">Signature: </w:t>
            </w:r>
          </w:p>
        </w:tc>
        <w:tc>
          <w:tcPr>
            <w:tcW w:w="5913" w:type="dxa"/>
            <w:gridSpan w:val="2"/>
            <w:shd w:val="clear" w:color="auto" w:fill="FFFF99"/>
          </w:tcPr>
          <w:p w14:paraId="36FEB5B0" w14:textId="77777777" w:rsidR="002054F0" w:rsidRPr="002054F0" w:rsidRDefault="002054F0" w:rsidP="002054F0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after="140" w:line="300" w:lineRule="atLeast"/>
              <w:rPr>
                <w:rFonts w:eastAsia="Time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99"/>
          </w:tcPr>
          <w:p w14:paraId="3101716D" w14:textId="77777777" w:rsidR="002054F0" w:rsidRPr="002054F0" w:rsidRDefault="002054F0" w:rsidP="002054F0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after="140" w:line="300" w:lineRule="atLeast"/>
              <w:rPr>
                <w:rFonts w:eastAsia="Times" w:cs="Arial"/>
                <w:b/>
                <w:sz w:val="20"/>
                <w:szCs w:val="20"/>
                <w:lang w:eastAsia="en-US"/>
              </w:rPr>
            </w:pPr>
            <w:r w:rsidRPr="002054F0">
              <w:rPr>
                <w:rFonts w:eastAsia="Times" w:cs="Arial"/>
                <w:b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1980" w:type="dxa"/>
            <w:shd w:val="clear" w:color="auto" w:fill="FFFF99"/>
          </w:tcPr>
          <w:p w14:paraId="30D7AA69" w14:textId="77777777" w:rsidR="002054F0" w:rsidRPr="002054F0" w:rsidRDefault="002054F0" w:rsidP="002054F0">
            <w:pPr>
              <w:tabs>
                <w:tab w:val="left" w:pos="340"/>
                <w:tab w:val="left" w:pos="3402"/>
                <w:tab w:val="left" w:pos="4678"/>
              </w:tabs>
              <w:suppressAutoHyphens/>
              <w:spacing w:after="140" w:line="300" w:lineRule="atLeast"/>
              <w:rPr>
                <w:rFonts w:eastAsia="Times" w:cs="Arial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7196D064" w14:textId="77777777" w:rsidR="00BF7EAE" w:rsidRDefault="00BF7EAE" w:rsidP="00EB4D18">
      <w:pPr>
        <w:ind w:left="-900"/>
        <w:rPr>
          <w:b/>
          <w:sz w:val="16"/>
          <w:szCs w:val="16"/>
        </w:rPr>
      </w:pPr>
    </w:p>
    <w:sectPr w:rsidR="00BF7EAE" w:rsidSect="00660466">
      <w:headerReference w:type="default" r:id="rId9"/>
      <w:footerReference w:type="default" r:id="rId10"/>
      <w:pgSz w:w="11906" w:h="16838"/>
      <w:pgMar w:top="1134" w:right="567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1778" w14:textId="77777777" w:rsidR="00CB7543" w:rsidRDefault="00CB7543">
      <w:r>
        <w:separator/>
      </w:r>
    </w:p>
  </w:endnote>
  <w:endnote w:type="continuationSeparator" w:id="0">
    <w:p w14:paraId="015BF173" w14:textId="77777777" w:rsidR="00CB7543" w:rsidRDefault="00CB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7" w:type="dxa"/>
      <w:tblLook w:val="04A0" w:firstRow="1" w:lastRow="0" w:firstColumn="1" w:lastColumn="0" w:noHBand="0" w:noVBand="1"/>
    </w:tblPr>
    <w:tblGrid>
      <w:gridCol w:w="222"/>
      <w:gridCol w:w="222"/>
    </w:tblGrid>
    <w:tr w:rsidR="00136E3E" w14:paraId="16DEB4AB" w14:textId="77777777" w:rsidTr="00383873">
      <w:tc>
        <w:tcPr>
          <w:tcW w:w="0" w:type="auto"/>
        </w:tcPr>
        <w:p w14:paraId="0AD9C6F4" w14:textId="77777777" w:rsidR="00136E3E" w:rsidRPr="00383873" w:rsidRDefault="00136E3E" w:rsidP="00293289">
          <w:pPr>
            <w:pStyle w:val="Footer"/>
            <w:jc w:val="right"/>
            <w:rPr>
              <w:b/>
              <w:sz w:val="18"/>
              <w:szCs w:val="18"/>
            </w:rPr>
          </w:pPr>
        </w:p>
      </w:tc>
      <w:tc>
        <w:tcPr>
          <w:tcW w:w="0" w:type="auto"/>
        </w:tcPr>
        <w:p w14:paraId="4B1F511A" w14:textId="77777777" w:rsidR="00136E3E" w:rsidRPr="00293289" w:rsidRDefault="00136E3E" w:rsidP="00383873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65F9C3DC" w14:textId="77777777" w:rsidR="00136E3E" w:rsidRDefault="00136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C90D" w14:textId="77777777" w:rsidR="00CB7543" w:rsidRDefault="00CB7543">
      <w:r>
        <w:separator/>
      </w:r>
    </w:p>
  </w:footnote>
  <w:footnote w:type="continuationSeparator" w:id="0">
    <w:p w14:paraId="4E38D066" w14:textId="77777777" w:rsidR="00CB7543" w:rsidRDefault="00CB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8C34" w14:textId="77777777" w:rsidR="005E339F" w:rsidRDefault="005E339F" w:rsidP="005E339F">
    <w:pPr>
      <w:pStyle w:val="Header"/>
      <w:ind w:left="-900"/>
      <w:jc w:val="right"/>
    </w:pPr>
    <w:r>
      <w:t>BRC Number: _________</w:t>
    </w:r>
  </w:p>
  <w:p w14:paraId="5023141B" w14:textId="77777777" w:rsidR="005E339F" w:rsidRDefault="005E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F5EDB"/>
    <w:multiLevelType w:val="hybridMultilevel"/>
    <w:tmpl w:val="08F05A22"/>
    <w:lvl w:ilvl="0" w:tplc="9B220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71DFD"/>
    <w:multiLevelType w:val="hybridMultilevel"/>
    <w:tmpl w:val="EF9835B8"/>
    <w:lvl w:ilvl="0" w:tplc="EA26710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29539267">
    <w:abstractNumId w:val="1"/>
  </w:num>
  <w:num w:numId="2" w16cid:durableId="175335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2E"/>
    <w:rsid w:val="00006353"/>
    <w:rsid w:val="0001115A"/>
    <w:rsid w:val="00023545"/>
    <w:rsid w:val="00027E99"/>
    <w:rsid w:val="000472E8"/>
    <w:rsid w:val="0006125F"/>
    <w:rsid w:val="00070EE0"/>
    <w:rsid w:val="00075A7E"/>
    <w:rsid w:val="000A5465"/>
    <w:rsid w:val="000A7488"/>
    <w:rsid w:val="000E278A"/>
    <w:rsid w:val="000F0537"/>
    <w:rsid w:val="000F26B1"/>
    <w:rsid w:val="000F3797"/>
    <w:rsid w:val="000F7745"/>
    <w:rsid w:val="00102292"/>
    <w:rsid w:val="00132A39"/>
    <w:rsid w:val="00136E3E"/>
    <w:rsid w:val="00147476"/>
    <w:rsid w:val="00152680"/>
    <w:rsid w:val="001671D8"/>
    <w:rsid w:val="001973B2"/>
    <w:rsid w:val="001B5A04"/>
    <w:rsid w:val="001C0ED0"/>
    <w:rsid w:val="001D7F86"/>
    <w:rsid w:val="001E50E8"/>
    <w:rsid w:val="001E76A9"/>
    <w:rsid w:val="001F3223"/>
    <w:rsid w:val="001F5C5D"/>
    <w:rsid w:val="00203CE9"/>
    <w:rsid w:val="00205077"/>
    <w:rsid w:val="002054F0"/>
    <w:rsid w:val="002061A3"/>
    <w:rsid w:val="00213DBC"/>
    <w:rsid w:val="002150AC"/>
    <w:rsid w:val="00230A20"/>
    <w:rsid w:val="00247429"/>
    <w:rsid w:val="00251050"/>
    <w:rsid w:val="00251302"/>
    <w:rsid w:val="00281B66"/>
    <w:rsid w:val="00293289"/>
    <w:rsid w:val="002B3084"/>
    <w:rsid w:val="002C5F75"/>
    <w:rsid w:val="002E016E"/>
    <w:rsid w:val="002F1E41"/>
    <w:rsid w:val="0030063B"/>
    <w:rsid w:val="00306E91"/>
    <w:rsid w:val="00326940"/>
    <w:rsid w:val="00327F4D"/>
    <w:rsid w:val="0033533F"/>
    <w:rsid w:val="00342A91"/>
    <w:rsid w:val="00383873"/>
    <w:rsid w:val="00383A8F"/>
    <w:rsid w:val="00392830"/>
    <w:rsid w:val="003C5CF9"/>
    <w:rsid w:val="003D7D5C"/>
    <w:rsid w:val="003E5171"/>
    <w:rsid w:val="003F42AF"/>
    <w:rsid w:val="004077CF"/>
    <w:rsid w:val="00411288"/>
    <w:rsid w:val="00427C7F"/>
    <w:rsid w:val="004355AF"/>
    <w:rsid w:val="00441D65"/>
    <w:rsid w:val="00451F7F"/>
    <w:rsid w:val="004538C0"/>
    <w:rsid w:val="004612B9"/>
    <w:rsid w:val="004613FB"/>
    <w:rsid w:val="00461A88"/>
    <w:rsid w:val="00461B15"/>
    <w:rsid w:val="0046763E"/>
    <w:rsid w:val="00486C62"/>
    <w:rsid w:val="00496454"/>
    <w:rsid w:val="004B0AA5"/>
    <w:rsid w:val="004B3AD2"/>
    <w:rsid w:val="004D6B1E"/>
    <w:rsid w:val="004E4324"/>
    <w:rsid w:val="004E5002"/>
    <w:rsid w:val="004E6E84"/>
    <w:rsid w:val="004F6291"/>
    <w:rsid w:val="00500F8C"/>
    <w:rsid w:val="005029B2"/>
    <w:rsid w:val="00503D6A"/>
    <w:rsid w:val="005278FE"/>
    <w:rsid w:val="005356D6"/>
    <w:rsid w:val="00535E58"/>
    <w:rsid w:val="00536FFB"/>
    <w:rsid w:val="00541064"/>
    <w:rsid w:val="0054194B"/>
    <w:rsid w:val="00545091"/>
    <w:rsid w:val="0054710B"/>
    <w:rsid w:val="00555D91"/>
    <w:rsid w:val="00563781"/>
    <w:rsid w:val="00566B50"/>
    <w:rsid w:val="005819E6"/>
    <w:rsid w:val="005A636D"/>
    <w:rsid w:val="005C596C"/>
    <w:rsid w:val="005D705B"/>
    <w:rsid w:val="005E339F"/>
    <w:rsid w:val="00616D25"/>
    <w:rsid w:val="00624104"/>
    <w:rsid w:val="00627E6E"/>
    <w:rsid w:val="00642142"/>
    <w:rsid w:val="00656EB1"/>
    <w:rsid w:val="00657D94"/>
    <w:rsid w:val="00660466"/>
    <w:rsid w:val="00671F66"/>
    <w:rsid w:val="006D28AD"/>
    <w:rsid w:val="00724A87"/>
    <w:rsid w:val="00724FAE"/>
    <w:rsid w:val="00752AF9"/>
    <w:rsid w:val="00771E2D"/>
    <w:rsid w:val="00777BFA"/>
    <w:rsid w:val="00785F6D"/>
    <w:rsid w:val="00790211"/>
    <w:rsid w:val="007A0D01"/>
    <w:rsid w:val="007A2A8F"/>
    <w:rsid w:val="007B02CF"/>
    <w:rsid w:val="007C48A0"/>
    <w:rsid w:val="007D70A7"/>
    <w:rsid w:val="007E2DB0"/>
    <w:rsid w:val="007F0BAB"/>
    <w:rsid w:val="008245AA"/>
    <w:rsid w:val="00831724"/>
    <w:rsid w:val="00841A25"/>
    <w:rsid w:val="00845948"/>
    <w:rsid w:val="00860464"/>
    <w:rsid w:val="0087130B"/>
    <w:rsid w:val="008858A6"/>
    <w:rsid w:val="008A619E"/>
    <w:rsid w:val="008B1C2D"/>
    <w:rsid w:val="008B6622"/>
    <w:rsid w:val="008D6C06"/>
    <w:rsid w:val="008E276E"/>
    <w:rsid w:val="008F3127"/>
    <w:rsid w:val="00945E60"/>
    <w:rsid w:val="00961ADE"/>
    <w:rsid w:val="009651D6"/>
    <w:rsid w:val="009704AA"/>
    <w:rsid w:val="0097465C"/>
    <w:rsid w:val="009748EA"/>
    <w:rsid w:val="009A1971"/>
    <w:rsid w:val="009C25A7"/>
    <w:rsid w:val="009C276B"/>
    <w:rsid w:val="009C4503"/>
    <w:rsid w:val="009C472B"/>
    <w:rsid w:val="009E4A94"/>
    <w:rsid w:val="00A037AD"/>
    <w:rsid w:val="00A04556"/>
    <w:rsid w:val="00A16E7D"/>
    <w:rsid w:val="00A51B55"/>
    <w:rsid w:val="00A63719"/>
    <w:rsid w:val="00A812ED"/>
    <w:rsid w:val="00A81E28"/>
    <w:rsid w:val="00A87D97"/>
    <w:rsid w:val="00AA1BB7"/>
    <w:rsid w:val="00AA2E9C"/>
    <w:rsid w:val="00AA6842"/>
    <w:rsid w:val="00AC4468"/>
    <w:rsid w:val="00AC5DBD"/>
    <w:rsid w:val="00AC6D60"/>
    <w:rsid w:val="00AE31B5"/>
    <w:rsid w:val="00AF1B34"/>
    <w:rsid w:val="00B01425"/>
    <w:rsid w:val="00B02F4A"/>
    <w:rsid w:val="00B24BA0"/>
    <w:rsid w:val="00B26CB2"/>
    <w:rsid w:val="00B56D5A"/>
    <w:rsid w:val="00B674DC"/>
    <w:rsid w:val="00B743C6"/>
    <w:rsid w:val="00B77078"/>
    <w:rsid w:val="00B80A86"/>
    <w:rsid w:val="00B942BF"/>
    <w:rsid w:val="00BB47EA"/>
    <w:rsid w:val="00BB77E5"/>
    <w:rsid w:val="00BC1BE1"/>
    <w:rsid w:val="00BD5501"/>
    <w:rsid w:val="00BE2496"/>
    <w:rsid w:val="00BF3E38"/>
    <w:rsid w:val="00BF603C"/>
    <w:rsid w:val="00BF7EAE"/>
    <w:rsid w:val="00C07517"/>
    <w:rsid w:val="00C12B7B"/>
    <w:rsid w:val="00C13EE6"/>
    <w:rsid w:val="00C50AED"/>
    <w:rsid w:val="00C52446"/>
    <w:rsid w:val="00C5706C"/>
    <w:rsid w:val="00C7049A"/>
    <w:rsid w:val="00C862DF"/>
    <w:rsid w:val="00C9159F"/>
    <w:rsid w:val="00CB21EE"/>
    <w:rsid w:val="00CB7543"/>
    <w:rsid w:val="00CC45CD"/>
    <w:rsid w:val="00CE3C8C"/>
    <w:rsid w:val="00D033A0"/>
    <w:rsid w:val="00D07A0D"/>
    <w:rsid w:val="00D11F4B"/>
    <w:rsid w:val="00D12E84"/>
    <w:rsid w:val="00D54628"/>
    <w:rsid w:val="00D55EDD"/>
    <w:rsid w:val="00D57DCE"/>
    <w:rsid w:val="00D86306"/>
    <w:rsid w:val="00DB779C"/>
    <w:rsid w:val="00DC494F"/>
    <w:rsid w:val="00DF0F60"/>
    <w:rsid w:val="00DF181F"/>
    <w:rsid w:val="00DF1FD2"/>
    <w:rsid w:val="00E2379F"/>
    <w:rsid w:val="00E30BA0"/>
    <w:rsid w:val="00E32BD8"/>
    <w:rsid w:val="00E452B6"/>
    <w:rsid w:val="00E94123"/>
    <w:rsid w:val="00E94453"/>
    <w:rsid w:val="00EA2E66"/>
    <w:rsid w:val="00EA754B"/>
    <w:rsid w:val="00EB00ED"/>
    <w:rsid w:val="00EB022E"/>
    <w:rsid w:val="00EB4D18"/>
    <w:rsid w:val="00EC6781"/>
    <w:rsid w:val="00ED780B"/>
    <w:rsid w:val="00EE20A7"/>
    <w:rsid w:val="00EE336C"/>
    <w:rsid w:val="00EE34A9"/>
    <w:rsid w:val="00EE4CC6"/>
    <w:rsid w:val="00EF06DF"/>
    <w:rsid w:val="00EF08BA"/>
    <w:rsid w:val="00F00379"/>
    <w:rsid w:val="00F06F40"/>
    <w:rsid w:val="00F12D5A"/>
    <w:rsid w:val="00F17BD5"/>
    <w:rsid w:val="00F20C2E"/>
    <w:rsid w:val="00F818B9"/>
    <w:rsid w:val="00F85A75"/>
    <w:rsid w:val="00FA1FC5"/>
    <w:rsid w:val="00FA6CF1"/>
    <w:rsid w:val="00FC0ACC"/>
    <w:rsid w:val="00FC30E2"/>
    <w:rsid w:val="00FE314A"/>
    <w:rsid w:val="00FE6157"/>
    <w:rsid w:val="08D4F39F"/>
    <w:rsid w:val="0BE6934B"/>
    <w:rsid w:val="10BA046E"/>
    <w:rsid w:val="1ECD0AF6"/>
    <w:rsid w:val="1F77C16A"/>
    <w:rsid w:val="21912F0A"/>
    <w:rsid w:val="2EB988AA"/>
    <w:rsid w:val="32FE5DCC"/>
    <w:rsid w:val="3ACE01EA"/>
    <w:rsid w:val="3B6FB664"/>
    <w:rsid w:val="3B89234B"/>
    <w:rsid w:val="3BD8260D"/>
    <w:rsid w:val="3FA1730D"/>
    <w:rsid w:val="4B4D4F58"/>
    <w:rsid w:val="4C752C84"/>
    <w:rsid w:val="4F0F8969"/>
    <w:rsid w:val="529F4845"/>
    <w:rsid w:val="53FDEF42"/>
    <w:rsid w:val="571217DC"/>
    <w:rsid w:val="57B16DE5"/>
    <w:rsid w:val="59AA2EA2"/>
    <w:rsid w:val="5D2483B1"/>
    <w:rsid w:val="6625685A"/>
    <w:rsid w:val="671F8441"/>
    <w:rsid w:val="67E07B3B"/>
    <w:rsid w:val="6A572503"/>
    <w:rsid w:val="7622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FCE7"/>
  <w15:chartTrackingRefBased/>
  <w15:docId w15:val="{35F9C893-2D88-4781-B397-2097A1D4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C2E"/>
    <w:rPr>
      <w:rFonts w:ascii="Arial" w:hAnsi="Arial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1D7F86"/>
    <w:pPr>
      <w:keepNext/>
      <w:outlineLvl w:val="1"/>
    </w:pPr>
    <w:rPr>
      <w:rFonts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6B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B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3DBC"/>
    <w:rPr>
      <w:rFonts w:ascii="Tahoma" w:hAnsi="Tahoma" w:cs="Tahoma"/>
      <w:sz w:val="16"/>
      <w:szCs w:val="16"/>
    </w:rPr>
  </w:style>
  <w:style w:type="character" w:styleId="Hyperlink">
    <w:name w:val="Hyperlink"/>
    <w:rsid w:val="00027E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93289"/>
    <w:rPr>
      <w:rFonts w:ascii="Arial" w:hAnsi="Arial"/>
      <w:sz w:val="24"/>
      <w:szCs w:val="24"/>
    </w:rPr>
  </w:style>
  <w:style w:type="paragraph" w:customStyle="1" w:styleId="BRCbody">
    <w:name w:val="BRC body"/>
    <w:basedOn w:val="Normal"/>
    <w:qFormat/>
    <w:rsid w:val="005E339F"/>
    <w:pPr>
      <w:spacing w:line="270" w:lineRule="exact"/>
    </w:pPr>
    <w:rPr>
      <w:rFonts w:eastAsia="Cambria"/>
      <w:kern w:val="12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1F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0E61-DA5E-478B-99D5-522B218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7</Words>
  <Characters>3320</Characters>
  <Application>Microsoft Office Word</Application>
  <DocSecurity>0</DocSecurity>
  <Lines>415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nd a completed referral form via email to ____________</vt:lpstr>
    </vt:vector>
  </TitlesOfParts>
  <Company>British Red Cros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a completed referral form via email to ____________</dc:title>
  <dc:subject/>
  <dc:creator>Louisa Pouncett</dc:creator>
  <cp:keywords/>
  <cp:lastModifiedBy>Aminat Idowu Eniola</cp:lastModifiedBy>
  <cp:revision>19</cp:revision>
  <cp:lastPrinted>2017-06-21T19:11:00Z</cp:lastPrinted>
  <dcterms:created xsi:type="dcterms:W3CDTF">2026-01-27T16:22:00Z</dcterms:created>
  <dcterms:modified xsi:type="dcterms:W3CDTF">2026-01-28T19:06:00Z</dcterms:modified>
</cp:coreProperties>
</file>